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0"/>
      </w:tblGrid>
      <w:tr w:rsidR="00013121" w:rsidRPr="00132BC8" w14:paraId="3AF8184B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  <w:vAlign w:val="center"/>
          </w:tcPr>
          <w:p w14:paraId="2F49BD83" w14:textId="77777777" w:rsidR="00013121" w:rsidRPr="00132BC8" w:rsidRDefault="00E33952" w:rsidP="008E4C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1</w:t>
            </w:r>
            <w:r w:rsidR="00132BC8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數學科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幾何第四</w:t>
            </w:r>
            <w:r w:rsidR="00132BC8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="00013121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更多</w:t>
            </w:r>
            <w:r w:rsidR="00C656D2">
              <w:rPr>
                <w:rFonts w:ascii="標楷體" w:eastAsia="標楷體" w:hAnsi="標楷體" w:hint="eastAsia"/>
                <w:b/>
                <w:sz w:val="28"/>
                <w:szCs w:val="28"/>
              </w:rPr>
              <w:t>三角形</w:t>
            </w:r>
            <w:r w:rsidR="005F5797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質</w:t>
            </w:r>
            <w:r w:rsidR="00013121"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檢測卷</w:t>
            </w:r>
            <w:r w:rsidR="00CA5793">
              <w:rPr>
                <w:rFonts w:ascii="標楷體" w:eastAsia="標楷體" w:hAnsi="標楷體" w:hint="eastAsia"/>
                <w:b/>
                <w:sz w:val="28"/>
                <w:szCs w:val="28"/>
              </w:rPr>
              <w:t>B卷</w:t>
            </w:r>
            <w:r w:rsidR="004D5D9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013121" w:rsidRPr="00AB5462" w14:paraId="4F79DD18" w14:textId="77777777" w:rsidTr="00013121">
        <w:tblPrEx>
          <w:tblCellMar>
            <w:top w:w="0" w:type="dxa"/>
            <w:bottom w:w="0" w:type="dxa"/>
          </w:tblCellMar>
        </w:tblPrEx>
        <w:tc>
          <w:tcPr>
            <w:tcW w:w="13000" w:type="dxa"/>
          </w:tcPr>
          <w:p w14:paraId="5AC8B695" w14:textId="77777777" w:rsidR="00013121" w:rsidRPr="00132BC8" w:rsidRDefault="00013121" w:rsidP="008E4C3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132BC8">
              <w:rPr>
                <w:rFonts w:ascii="標楷體" w:eastAsia="標楷體" w:hAnsi="標楷體" w:hint="eastAsia"/>
                <w:b/>
                <w:sz w:val="28"/>
                <w:szCs w:val="28"/>
              </w:rPr>
              <w:t>課輔班級：______________ 姓名：_________________分數：_________________</w:t>
            </w:r>
          </w:p>
          <w:p w14:paraId="61115AF4" w14:textId="77777777" w:rsidR="00F124D8" w:rsidRDefault="00C727DC" w:rsidP="008E4C35">
            <w:pPr>
              <w:numPr>
                <w:ilvl w:val="0"/>
                <w:numId w:val="21"/>
              </w:num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證明題  (每題</w:t>
            </w:r>
            <w:r w:rsidR="00EE4CBF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，共</w:t>
            </w:r>
            <w:r w:rsidR="00EE4CBF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分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402"/>
              <w:gridCol w:w="8539"/>
            </w:tblGrid>
            <w:tr w:rsidR="00CA5793" w:rsidRPr="004D3F66" w14:paraId="4DD4D05E" w14:textId="77777777" w:rsidTr="004D3F66">
              <w:tc>
                <w:tcPr>
                  <w:tcW w:w="988" w:type="dxa"/>
                </w:tcPr>
                <w:p w14:paraId="71DB20E6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  <w:r w:rsidRPr="004D3F66">
                    <w:rPr>
                      <w:rFonts w:ascii="標楷體" w:eastAsia="標楷體" w:hAnsi="標楷體" w:hint="eastAsia"/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7E8A04B9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  <w:r>
                    <w:rPr>
                      <w:noProof/>
                    </w:rPr>
                    <w:pict w14:anchorId="760F56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71" type="#_x0000_t75" style="position:absolute;margin-left:5.15pt;margin-top:-1.05pt;width:135.75pt;height:92.4pt;z-index:1;mso-position-horizontal-relative:text;mso-position-vertical-relative:text">
                        <v:imagedata r:id="rId8" o:title=""/>
                      </v:shape>
                    </w:pict>
                  </w:r>
                </w:p>
                <w:p w14:paraId="0FE42013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</w:p>
                <w:p w14:paraId="3DAF3DE9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</w:p>
                <w:p w14:paraId="06E6F8A7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</w:p>
                <w:p w14:paraId="65DDCC72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</w:p>
                <w:p w14:paraId="08F930F2" w14:textId="77777777" w:rsidR="00CA5793" w:rsidRPr="004D3F66" w:rsidRDefault="00C727DC" w:rsidP="004D3F66">
                  <w:pPr>
                    <w:spacing w:beforeLines="50" w:before="180"/>
                    <w:jc w:val="center"/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  <w:r w:rsidRPr="004D3F66">
                    <w:rPr>
                      <w:rFonts w:ascii="標楷體" w:eastAsia="標楷體" w:hAnsi="標楷體" w:hint="eastAsia"/>
                      <w:b/>
                      <w:szCs w:val="28"/>
                    </w:rPr>
                    <w:t>圖(一)</w:t>
                  </w:r>
                </w:p>
              </w:tc>
              <w:tc>
                <w:tcPr>
                  <w:tcW w:w="8539" w:type="dxa"/>
                </w:tcPr>
                <w:p w14:paraId="5AD76D3C" w14:textId="77777777" w:rsidR="00CA5793" w:rsidRPr="004D3F66" w:rsidRDefault="00CA5793" w:rsidP="00CA5793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D3F66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已知：</w:t>
                  </w:r>
                  <w:r w:rsidR="00C727DC"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如圖</w:t>
                  </w:r>
                  <w:r w:rsidR="00C727DC"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(</w:t>
                  </w:r>
                  <w:r w:rsidR="00C727DC"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一</w:t>
                  </w:r>
                  <w:r w:rsidR="00C727DC"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)</w:t>
                  </w:r>
                  <w:r w:rsidR="00C727DC"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，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△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BC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中，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、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、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="00BC04A9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ACB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為三角形的三內角</w:t>
                  </w:r>
                  <w:r w:rsidR="00BC04A9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，</w:t>
                  </w:r>
                  <w:r w:rsidR="00BC04A9">
                    <w:rPr>
                      <w:rFonts w:ascii="Times New Roman" w:eastAsia="標楷體" w:hAnsi="Times New Roman"/>
                      <w:b/>
                      <w:noProof/>
                      <w:color w:val="000000"/>
                      <w:position w:val="-2"/>
                    </w:rPr>
                    <w:pict w14:anchorId="12D12EFA">
                      <v:shape id="_x0000_i1025" type="#_x0000_t75" alt="%FontSize=12&#10;%TeXFontSize=12&#10;\documentclass{article}&#10;\pagestyle{empty}&#10;\begin{document}&#10;\[&#10;\overline{CE}&#10;\]&#10;\end{document}" style="width:16.5pt;height:10.5pt">
                        <v:imagedata r:id="rId9" o:title="formula_phys"/>
                      </v:shape>
                    </w:pict>
                  </w:r>
                  <w:r w:rsidR="00BC04A9" w:rsidRPr="00BC04A9">
                    <w:rPr>
                      <w:rFonts w:ascii="標楷體" w:eastAsia="標楷體" w:hAnsi="標楷體"/>
                      <w:color w:val="000000"/>
                    </w:rPr>
                    <w:t>∥</w:t>
                  </w:r>
                  <w:r w:rsidR="00BC04A9">
                    <w:rPr>
                      <w:rFonts w:ascii="Times New Roman" w:eastAsia="標楷體" w:hAnsi="Times New Roman"/>
                      <w:b/>
                      <w:noProof/>
                      <w:color w:val="000000"/>
                      <w:position w:val="-2"/>
                    </w:rPr>
                    <w:pict w14:anchorId="7E03DA39">
                      <v:shape id="_x0000_i1026" type="#_x0000_t75" alt="%FontSize=12&#10;%TeXFontSize=12&#10;\documentclass{article}&#10;\pagestyle{empty}&#10;\begin{document}&#10;\[&#10;\overline{AB}&#10;\]&#10;\end{document}" style="width:15.75pt;height:10.5pt">
                        <v:imagedata r:id="rId10" o:title="formula_phys"/>
                      </v:shape>
                    </w:pic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    </w:t>
                  </w:r>
                </w:p>
                <w:p w14:paraId="15866EEA" w14:textId="77777777" w:rsidR="00CA5793" w:rsidRPr="004D3F66" w:rsidRDefault="00CA5793" w:rsidP="004D3F66">
                  <w:pPr>
                    <w:spacing w:beforeLines="50" w:before="18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4D3F66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求證：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＋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＋</w:t>
                  </w:r>
                  <w:r w:rsidRPr="004D3F66">
                    <w:rPr>
                      <w:rFonts w:ascii="標楷體" w:eastAsia="標楷體" w:hAnsi="標楷體"/>
                      <w:color w:val="000000"/>
                      <w:szCs w:val="24"/>
                    </w:rPr>
                    <w:t>∠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B</w:t>
                  </w:r>
                  <w:r w:rsidRPr="004D3F66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＝</w:t>
                  </w:r>
                  <w:r w:rsidRPr="004D3F66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80°</w:t>
                  </w:r>
                </w:p>
                <w:p w14:paraId="6159D1DC" w14:textId="77777777" w:rsidR="00CA5793" w:rsidRPr="004D3F66" w:rsidRDefault="00CA5793" w:rsidP="00CA5793">
                  <w:pPr>
                    <w:rPr>
                      <w:rFonts w:ascii="Times New Roman" w:eastAsia="標楷體" w:hAnsi="Times New Roman"/>
                      <w:b/>
                      <w:szCs w:val="28"/>
                    </w:rPr>
                  </w:pPr>
                </w:p>
              </w:tc>
            </w:tr>
            <w:tr w:rsidR="00CA5793" w:rsidRPr="004D3F66" w14:paraId="33D95622" w14:textId="77777777" w:rsidTr="004D3F66">
              <w:tc>
                <w:tcPr>
                  <w:tcW w:w="988" w:type="dxa"/>
                </w:tcPr>
                <w:p w14:paraId="784A921E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  <w:r w:rsidRPr="004D3F66">
                    <w:rPr>
                      <w:rFonts w:ascii="標楷體" w:eastAsia="標楷體" w:hAnsi="標楷體" w:hint="eastAsia"/>
                      <w:b/>
                      <w:szCs w:val="28"/>
                    </w:rPr>
                    <w:t>證明：</w:t>
                  </w:r>
                </w:p>
              </w:tc>
              <w:tc>
                <w:tcPr>
                  <w:tcW w:w="1194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3"/>
                    <w:gridCol w:w="5954"/>
                  </w:tblGrid>
                  <w:tr w:rsidR="00CA5793" w:rsidRPr="000E17EF" w14:paraId="5B4A349C" w14:textId="77777777" w:rsidTr="00CA5793">
                    <w:tc>
                      <w:tcPr>
                        <w:tcW w:w="570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5FD47F49" w14:textId="77777777" w:rsidR="00CA5793" w:rsidRPr="000E17EF" w:rsidRDefault="00CA5793" w:rsidP="004D3F66">
                        <w:pPr>
                          <w:jc w:val="center"/>
                          <w:rPr>
                            <w:rFonts w:eastAsia="標楷體"/>
                            <w:color w:val="000000"/>
                          </w:rPr>
                        </w:pPr>
                        <w:r w:rsidRPr="000E17EF">
                          <w:rPr>
                            <w:rFonts w:eastAsia="標楷體"/>
                            <w:color w:val="000000"/>
                          </w:rPr>
                          <w:t>敘述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7623ED0E" w14:textId="77777777" w:rsidR="00CA5793" w:rsidRPr="000E17EF" w:rsidRDefault="00CA5793" w:rsidP="004D3F66">
                        <w:pPr>
                          <w:jc w:val="center"/>
                          <w:rPr>
                            <w:rFonts w:eastAsia="標楷體"/>
                            <w:color w:val="000000"/>
                          </w:rPr>
                        </w:pPr>
                        <w:r w:rsidRPr="000E17EF">
                          <w:rPr>
                            <w:rFonts w:eastAsia="標楷體"/>
                            <w:color w:val="000000"/>
                          </w:rPr>
                          <w:t>理由</w:t>
                        </w:r>
                      </w:p>
                    </w:tc>
                  </w:tr>
                  <w:tr w:rsidR="00CA5793" w:rsidRPr="000E17EF" w14:paraId="13C69119" w14:textId="77777777" w:rsidTr="00CA5793">
                    <w:tc>
                      <w:tcPr>
                        <w:tcW w:w="5703" w:type="dxa"/>
                        <w:tcBorders>
                          <w:top w:val="single" w:sz="4" w:space="0" w:color="auto"/>
                        </w:tcBorders>
                      </w:tcPr>
                      <w:p w14:paraId="48D12EB2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1BF93D54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43B2911D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3475D7F5" w14:textId="77777777" w:rsidR="00C727DC" w:rsidRDefault="00C727DC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27EAA45A" w14:textId="77777777" w:rsidR="00CA5793" w:rsidRPr="000E17EF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/>
                            <w:color w:val="000000"/>
                          </w:rPr>
                        </w:pP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auto"/>
                        </w:tcBorders>
                      </w:tcPr>
                      <w:p w14:paraId="6FAFDC12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489A9467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6D3C029D" w14:textId="77777777" w:rsidR="00CA5793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323D4104" w14:textId="77777777" w:rsidR="00C727DC" w:rsidRDefault="00C727DC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 w:hint="eastAsia"/>
                            <w:color w:val="000000"/>
                          </w:rPr>
                        </w:pPr>
                      </w:p>
                      <w:p w14:paraId="72F3F338" w14:textId="77777777" w:rsidR="00CA5793" w:rsidRPr="000E17EF" w:rsidRDefault="00CA5793" w:rsidP="00CA5793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eastAsia="標楷體"/>
                            <w:color w:val="000000"/>
                          </w:rPr>
                        </w:pPr>
                      </w:p>
                    </w:tc>
                  </w:tr>
                </w:tbl>
                <w:p w14:paraId="43B93955" w14:textId="77777777" w:rsidR="00CA5793" w:rsidRPr="004D3F66" w:rsidRDefault="00CA5793" w:rsidP="00CA5793">
                  <w:pPr>
                    <w:rPr>
                      <w:rFonts w:ascii="標楷體" w:eastAsia="標楷體" w:hAnsi="標楷體" w:hint="eastAsia"/>
                      <w:b/>
                      <w:szCs w:val="28"/>
                    </w:rPr>
                  </w:pPr>
                </w:p>
              </w:tc>
            </w:tr>
            <w:tr w:rsidR="00476FFC" w:rsidRPr="00C727DC" w14:paraId="2742BC84" w14:textId="77777777" w:rsidTr="00C727DC">
              <w:tc>
                <w:tcPr>
                  <w:tcW w:w="988" w:type="dxa"/>
                </w:tcPr>
                <w:p w14:paraId="33CA318A" w14:textId="77777777" w:rsidR="00476FFC" w:rsidRPr="00C727DC" w:rsidRDefault="00C727DC" w:rsidP="00BC04A9">
                  <w:pPr>
                    <w:spacing w:beforeLines="100" w:before="36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  <w:r w:rsidR="00476FFC"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6EDB5724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noProof/>
                      <w:szCs w:val="24"/>
                    </w:rPr>
                    <w:pict w14:anchorId="45767851">
                      <v:shape id="_x0000_s2187" type="#_x0000_t75" style="position:absolute;margin-left:29.55pt;margin-top:-.2pt;width:87.75pt;height:124.4pt;z-index:2;mso-position-horizontal-relative:text;mso-position-vertical-relative:text">
                        <v:imagedata r:id="rId11" o:title=""/>
                      </v:shape>
                    </w:pict>
                  </w:r>
                </w:p>
                <w:p w14:paraId="6FAB0260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0E871849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6FBB6249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02B68C73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3036CA0E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40F2505B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2B0198AA" w14:textId="77777777" w:rsidR="00476FFC" w:rsidRPr="00C727DC" w:rsidRDefault="00C727DC" w:rsidP="00C727DC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727DC">
                    <w:rPr>
                      <w:rFonts w:ascii="標楷體" w:eastAsia="標楷體" w:hAnsi="標楷體" w:hint="eastAsia"/>
                      <w:b/>
                      <w:szCs w:val="24"/>
                    </w:rPr>
                    <w:t>圖(二)</w:t>
                  </w:r>
                </w:p>
              </w:tc>
              <w:tc>
                <w:tcPr>
                  <w:tcW w:w="8539" w:type="dxa"/>
                </w:tcPr>
                <w:p w14:paraId="774A70EB" w14:textId="77777777" w:rsidR="00C727DC" w:rsidRDefault="00476FFC" w:rsidP="00BC04A9">
                  <w:pPr>
                    <w:pStyle w:val="1"/>
                    <w:spacing w:beforeLines="100" w:before="360"/>
                    <w:ind w:leftChars="13" w:left="31" w:firstLine="0"/>
                    <w:rPr>
                      <w:rFonts w:eastAsia="標楷體" w:hint="eastAsia"/>
                      <w:color w:val="000000"/>
                    </w:rPr>
                  </w:pPr>
                  <w:r w:rsidRPr="00C727DC">
                    <w:rPr>
                      <w:rFonts w:eastAsia="標楷體" w:hAnsi="標楷體"/>
                      <w:b/>
                    </w:rPr>
                    <w:t>已知：</w:t>
                  </w:r>
                  <w:r w:rsidR="00C727DC" w:rsidRPr="00C727DC">
                    <w:rPr>
                      <w:rFonts w:eastAsia="標楷體" w:hAnsi="標楷體" w:hint="eastAsia"/>
                    </w:rPr>
                    <w:t>如圖</w:t>
                  </w:r>
                  <w:r w:rsidR="00C727DC" w:rsidRPr="00C727DC">
                    <w:rPr>
                      <w:rFonts w:eastAsia="標楷體" w:hAnsi="標楷體" w:hint="eastAsia"/>
                    </w:rPr>
                    <w:t>(</w:t>
                  </w:r>
                  <w:r w:rsidR="00C727DC" w:rsidRPr="00C727DC">
                    <w:rPr>
                      <w:rFonts w:eastAsia="標楷體" w:hAnsi="標楷體" w:hint="eastAsia"/>
                    </w:rPr>
                    <w:t>二</w:t>
                  </w:r>
                  <w:r w:rsidR="00C727DC" w:rsidRPr="00C727DC">
                    <w:rPr>
                      <w:rFonts w:eastAsia="標楷體" w:hAnsi="標楷體" w:hint="eastAsia"/>
                    </w:rPr>
                    <w:t>)</w:t>
                  </w:r>
                  <w:r w:rsidR="00C727DC" w:rsidRPr="00C727DC">
                    <w:rPr>
                      <w:rFonts w:eastAsia="標楷體" w:hAnsi="標楷體" w:hint="eastAsia"/>
                    </w:rPr>
                    <w:t>，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74D7BFC1">
                      <v:shape id="_x0000_i1027" type="#_x0000_t75" alt="%FontSize=12&#10;%TeXFontSize=12&#10;\documentclass{article}&#10;\pagestyle{empty}&#10;\begin{document}&#10;\[&#10;\overline{AF}&#10;\]&#10;\end{document}" style="width:16.5pt;height:10.5pt">
                        <v:imagedata r:id="rId12" o:title="formula_phys"/>
                      </v:shape>
                    </w:pict>
                  </w:r>
                  <w:r w:rsidRPr="00C727DC">
                    <w:rPr>
                      <w:rFonts w:eastAsia="標楷體" w:hAnsi="標楷體"/>
                    </w:rPr>
                    <w:t>為</w:t>
                  </w:r>
                  <w:r w:rsidRPr="00C727DC">
                    <w:rPr>
                      <w:rFonts w:ascii="標楷體" w:eastAsia="標楷體" w:hAnsi="標楷體"/>
                    </w:rPr>
                    <w:t>∠</w:t>
                  </w:r>
                  <w:r w:rsidRPr="00C727DC">
                    <w:rPr>
                      <w:rFonts w:eastAsia="標楷體"/>
                    </w:rPr>
                    <w:t>BAC</w:t>
                  </w:r>
                  <w:r w:rsidRPr="00C727DC">
                    <w:rPr>
                      <w:rFonts w:eastAsia="標楷體" w:hAnsi="標楷體"/>
                    </w:rPr>
                    <w:t>的角平分線，且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13E4437B">
                      <v:shape id="_x0000_i1028" type="#_x0000_t75" alt="%FontSize=12&#10;%TeXFontSize=12&#10;\documentclass{article}&#10;\pagestyle{empty}&#10;\begin{document}&#10;\[&#10;\overline{FD}&#10;\]&#10;\end{document}" style="width:17.25pt;height:10.5pt">
                        <v:imagedata r:id="rId13" o:title="formula_phys"/>
                      </v:shape>
                    </w:pict>
                  </w:r>
                  <w:r w:rsidRPr="00C727DC">
                    <w:rPr>
                      <w:rFonts w:ascii="標楷體" w:eastAsia="標楷體" w:hAnsi="標楷體"/>
                    </w:rPr>
                    <w:t>⊥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36FD7C9B">
                      <v:shape id="_x0000_i1029" type="#_x0000_t75" alt="%FontSize=12&#10;%TeXFontSize=12&#10;\documentclass{article}&#10;\pagestyle{empty}&#10;\begin{document}&#10;\[&#10;\overline{AB}&#10;\]&#10;\end{document}" style="width:15.75pt;height:10.5pt">
                        <v:imagedata r:id="rId10" o:title="formula_phys"/>
                      </v:shape>
                    </w:pict>
                  </w:r>
                  <w:r w:rsidRPr="00C727DC">
                    <w:rPr>
                      <w:rFonts w:eastAsia="標楷體" w:hAnsi="標楷體"/>
                    </w:rPr>
                    <w:t>，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35A2259E">
                      <v:shape id="_x0000_i1030" type="#_x0000_t75" alt="%FontSize=12&#10;%TeXFontSize=12&#10;\documentclass{article}&#10;\pagestyle{empty}&#10;\begin{document}&#10;\[&#10;\overline{FE}&#10;\]&#10;\end{document}" style="width:16.5pt;height:10.5pt">
                        <v:imagedata r:id="rId14" o:title="formula_phys"/>
                      </v:shape>
                    </w:pict>
                  </w:r>
                  <w:r w:rsidRPr="00C727DC">
                    <w:rPr>
                      <w:rFonts w:ascii="標楷體" w:eastAsia="標楷體" w:hAnsi="標楷體"/>
                    </w:rPr>
                    <w:t>⊥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2889FA0A">
                      <v:shape id="_x0000_i1031" type="#_x0000_t75" alt="%FontSize=12&#10;%TeXFontSize=12&#10;\documentclass{article}&#10;\pagestyle{empty}&#10;\begin{document}&#10;\[&#10;\overline{AC}&#10;\]&#10;\end{document}" style="width:16.5pt;height:10.5pt">
                        <v:imagedata r:id="rId15" o:title="formula_phys"/>
                      </v:shape>
                    </w:pict>
                  </w:r>
                </w:p>
                <w:p w14:paraId="7DDAEC4A" w14:textId="77777777" w:rsidR="00476FFC" w:rsidRPr="00C727DC" w:rsidRDefault="00476FFC" w:rsidP="00C727DC">
                  <w:pPr>
                    <w:pStyle w:val="1"/>
                    <w:spacing w:beforeLines="50" w:before="180"/>
                    <w:ind w:leftChars="13" w:left="31" w:firstLine="0"/>
                    <w:rPr>
                      <w:rFonts w:eastAsia="標楷體"/>
                    </w:rPr>
                  </w:pPr>
                  <w:r w:rsidRPr="00C727DC">
                    <w:rPr>
                      <w:rFonts w:eastAsia="標楷體" w:hAnsi="標楷體"/>
                      <w:b/>
                    </w:rPr>
                    <w:t>求證：</w:t>
                  </w:r>
                  <w:r w:rsidRPr="00C727DC">
                    <w:rPr>
                      <w:rFonts w:ascii="標楷體" w:eastAsia="標楷體" w:hAnsi="標楷體"/>
                    </w:rPr>
                    <w:t>△</w:t>
                  </w:r>
                  <w:r w:rsidRPr="00C727DC">
                    <w:rPr>
                      <w:rFonts w:eastAsia="標楷體"/>
                    </w:rPr>
                    <w:t xml:space="preserve">ADF </w:t>
                  </w:r>
                  <w:r w:rsidRPr="00C727DC">
                    <w:rPr>
                      <w:rFonts w:eastAsia="標楷體"/>
                      <w:color w:val="000000"/>
                    </w:rPr>
                    <w:pict w14:anchorId="504A0ABA">
                      <v:shape id="_x0000_i1032" type="#_x0000_t75" alt="%FontSize=16&#10;%TeXFontSize=16&#10;\documentclass{article}&#10;\pagestyle{empty}&#10;\begin{document}&#10;\[&#10;\cong&#10;\]&#10;\end{document}" style="width:8.25pt;height:7.5pt">
                        <v:imagedata r:id="rId16" o:title="formula_phys"/>
                      </v:shape>
                    </w:pict>
                  </w:r>
                  <w:r w:rsidRPr="00C727DC">
                    <w:rPr>
                      <w:rFonts w:eastAsia="標楷體"/>
                      <w:color w:val="000000"/>
                    </w:rPr>
                    <w:t xml:space="preserve"> </w:t>
                  </w:r>
                  <w:r w:rsidRPr="00C727DC">
                    <w:rPr>
                      <w:rFonts w:ascii="標楷體" w:eastAsia="標楷體" w:hAnsi="標楷體"/>
                    </w:rPr>
                    <w:t>△</w:t>
                  </w:r>
                  <w:r w:rsidRPr="00C727DC">
                    <w:rPr>
                      <w:rFonts w:eastAsia="標楷體"/>
                    </w:rPr>
                    <w:t>AEF</w:t>
                  </w:r>
                </w:p>
                <w:p w14:paraId="52A7DC13" w14:textId="77777777" w:rsidR="00C727DC" w:rsidRDefault="00C727DC" w:rsidP="00476FFC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0CB2B539" w14:textId="77777777" w:rsidR="00C727DC" w:rsidRPr="00C727DC" w:rsidRDefault="00C727DC" w:rsidP="00C727DC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  <w:p w14:paraId="3EDF09E6" w14:textId="77777777" w:rsidR="00C727DC" w:rsidRPr="00C727DC" w:rsidRDefault="00C727DC" w:rsidP="00C727DC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  <w:p w14:paraId="0D8B8D42" w14:textId="77777777" w:rsidR="00C727DC" w:rsidRDefault="00C727DC" w:rsidP="00C727DC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</w:p>
                <w:p w14:paraId="3DB6C224" w14:textId="77777777" w:rsidR="00476FFC" w:rsidRPr="00C727DC" w:rsidRDefault="00476FFC" w:rsidP="00C727DC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</w:tc>
            </w:tr>
            <w:tr w:rsidR="00476FFC" w:rsidRPr="00C727DC" w14:paraId="42180A70" w14:textId="77777777" w:rsidTr="00C727DC">
              <w:tc>
                <w:tcPr>
                  <w:tcW w:w="988" w:type="dxa"/>
                </w:tcPr>
                <w:p w14:paraId="4646DAD6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證明：</w:t>
                  </w:r>
                </w:p>
              </w:tc>
              <w:tc>
                <w:tcPr>
                  <w:tcW w:w="1194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3"/>
                    <w:gridCol w:w="5954"/>
                  </w:tblGrid>
                  <w:tr w:rsidR="00476FFC" w:rsidRPr="00C727DC" w14:paraId="5F3C3543" w14:textId="77777777" w:rsidTr="004D3F66">
                    <w:tc>
                      <w:tcPr>
                        <w:tcW w:w="570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27461724" w14:textId="77777777" w:rsidR="00476FFC" w:rsidRPr="00C727DC" w:rsidRDefault="00476FFC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46F279EC" w14:textId="77777777" w:rsidR="00476FFC" w:rsidRPr="00C727DC" w:rsidRDefault="00476FFC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476FFC" w:rsidRPr="00C727DC" w14:paraId="1C549625" w14:textId="77777777" w:rsidTr="004D3F66">
                    <w:tc>
                      <w:tcPr>
                        <w:tcW w:w="5703" w:type="dxa"/>
                        <w:tcBorders>
                          <w:top w:val="single" w:sz="4" w:space="0" w:color="auto"/>
                        </w:tcBorders>
                      </w:tcPr>
                      <w:p w14:paraId="23D44613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21910E9C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54EA49FE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3B256E83" w14:textId="77777777" w:rsidR="00476FF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260D7E3E" w14:textId="77777777" w:rsidR="00C727DC" w:rsidRPr="00C727DC" w:rsidRDefault="00C727D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auto"/>
                        </w:tcBorders>
                      </w:tcPr>
                      <w:p w14:paraId="6EB0E484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133B8D8C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EB1F56B" w14:textId="77777777" w:rsidR="00476FFC" w:rsidRPr="00C727D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3C21079A" w14:textId="77777777" w:rsidR="00476FFC" w:rsidRDefault="00476FF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5A2D70FE" w14:textId="77777777" w:rsidR="00C727DC" w:rsidRPr="00C727DC" w:rsidRDefault="00C727DC" w:rsidP="00476FF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7410C30F" w14:textId="77777777" w:rsidR="00476FFC" w:rsidRPr="00C727DC" w:rsidRDefault="00476FF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</w:tr>
            <w:tr w:rsidR="0050483C" w:rsidRPr="00C727DC" w14:paraId="2C84BFB8" w14:textId="77777777" w:rsidTr="00C727DC">
              <w:tc>
                <w:tcPr>
                  <w:tcW w:w="988" w:type="dxa"/>
                </w:tcPr>
                <w:p w14:paraId="2F554B6C" w14:textId="77777777" w:rsidR="0050483C" w:rsidRPr="00C727DC" w:rsidRDefault="00C727DC" w:rsidP="00BC04A9">
                  <w:pPr>
                    <w:spacing w:beforeLines="100" w:before="36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3</w:t>
                  </w:r>
                  <w:r w:rsidR="0050483C"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763B34D0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noProof/>
                      <w:szCs w:val="24"/>
                    </w:rPr>
                    <w:pict w14:anchorId="6CF2932A">
                      <v:shape id="_x0000_s2195" type="#_x0000_t75" style="position:absolute;margin-left:3.95pt;margin-top:5.5pt;width:150.8pt;height:98.5pt;z-index:3;mso-position-horizontal-relative:text;mso-position-vertical-relative:text">
                        <v:imagedata r:id="rId17" o:title=""/>
                      </v:shape>
                    </w:pict>
                  </w:r>
                </w:p>
                <w:p w14:paraId="586613CF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5F12DCF7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71B3D7BA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1B67FF45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7FB8C7EA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6EDA51A5" w14:textId="77777777" w:rsidR="0050483C" w:rsidRPr="00C727DC" w:rsidRDefault="00C727DC" w:rsidP="00C727DC">
                  <w:pPr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標楷體" w:eastAsia="標楷體" w:hAnsi="標楷體" w:hint="eastAsia"/>
                      <w:b/>
                      <w:szCs w:val="24"/>
                    </w:rPr>
                    <w:t>圖(三)</w:t>
                  </w:r>
                </w:p>
              </w:tc>
              <w:tc>
                <w:tcPr>
                  <w:tcW w:w="8539" w:type="dxa"/>
                </w:tcPr>
                <w:p w14:paraId="487B07AC" w14:textId="77777777" w:rsidR="0050483C" w:rsidRPr="00C727DC" w:rsidRDefault="0050483C" w:rsidP="00BC04A9">
                  <w:pPr>
                    <w:spacing w:beforeLines="100" w:before="360"/>
                    <w:ind w:left="901" w:hangingChars="375" w:hanging="901"/>
                    <w:jc w:val="both"/>
                    <w:rPr>
                      <w:rFonts w:ascii="Times New Roman" w:eastAsia="標楷體" w:hAnsi="Times New Roman"/>
                      <w:b/>
                      <w:color w:val="000000"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已知：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如圖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(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三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)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，</w:t>
                  </w:r>
                  <w:r w:rsidRPr="00C727DC">
                    <w:rPr>
                      <w:rFonts w:ascii="標楷體" w:eastAsia="標楷體" w:hAnsi="標楷體"/>
                      <w:color w:val="000000"/>
                      <w:szCs w:val="24"/>
                    </w:rPr>
                    <w:t>△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BC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中，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D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為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B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的外角。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  </w:t>
                  </w:r>
                </w:p>
                <w:p w14:paraId="32E23E82" w14:textId="77777777" w:rsidR="0050483C" w:rsidRPr="00C727DC" w:rsidRDefault="0050483C" w:rsidP="00C727DC">
                  <w:pPr>
                    <w:spacing w:beforeLines="50" w:before="180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求證：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D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＝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＋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</w:t>
                  </w:r>
                </w:p>
              </w:tc>
            </w:tr>
            <w:tr w:rsidR="0050483C" w:rsidRPr="00C727DC" w14:paraId="003E3868" w14:textId="77777777" w:rsidTr="00C727DC">
              <w:tc>
                <w:tcPr>
                  <w:tcW w:w="988" w:type="dxa"/>
                </w:tcPr>
                <w:p w14:paraId="7BBBBC0C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證明：</w:t>
                  </w:r>
                </w:p>
              </w:tc>
              <w:tc>
                <w:tcPr>
                  <w:tcW w:w="1194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3"/>
                    <w:gridCol w:w="5954"/>
                  </w:tblGrid>
                  <w:tr w:rsidR="0050483C" w:rsidRPr="00C727DC" w14:paraId="7C3BECF7" w14:textId="77777777" w:rsidTr="004D3F66">
                    <w:tc>
                      <w:tcPr>
                        <w:tcW w:w="570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6C2A2021" w14:textId="77777777" w:rsidR="0050483C" w:rsidRPr="00C727DC" w:rsidRDefault="0050483C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271F70ED" w14:textId="77777777" w:rsidR="0050483C" w:rsidRPr="00C727DC" w:rsidRDefault="0050483C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50483C" w:rsidRPr="00C727DC" w14:paraId="2AB953C3" w14:textId="77777777" w:rsidTr="004D3F66">
                    <w:tc>
                      <w:tcPr>
                        <w:tcW w:w="5703" w:type="dxa"/>
                        <w:tcBorders>
                          <w:top w:val="single" w:sz="4" w:space="0" w:color="auto"/>
                        </w:tcBorders>
                      </w:tcPr>
                      <w:p w14:paraId="21FEBAC4" w14:textId="77777777" w:rsidR="0050483C" w:rsidRPr="00C727D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444FAE92" w14:textId="77777777" w:rsidR="0050483C" w:rsidRPr="00C727D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3FE8E7D0" w14:textId="77777777" w:rsidR="0050483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6511E90E" w14:textId="77777777" w:rsidR="00C727DC" w:rsidRDefault="00C727D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7B26BDC3" w14:textId="77777777" w:rsidR="00C727DC" w:rsidRPr="00C727DC" w:rsidRDefault="00C727D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auto"/>
                        </w:tcBorders>
                      </w:tcPr>
                      <w:p w14:paraId="184ACF76" w14:textId="77777777" w:rsidR="0050483C" w:rsidRPr="00C727D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0905B1D2" w14:textId="77777777" w:rsidR="0050483C" w:rsidRPr="00C727D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3A83717F" w14:textId="77777777" w:rsidR="00C727DC" w:rsidRDefault="00C727D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5FA5F56B" w14:textId="77777777" w:rsidR="00C727DC" w:rsidRPr="00C727DC" w:rsidRDefault="00C727D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7CC4F35E" w14:textId="77777777" w:rsidR="0050483C" w:rsidRPr="00C727DC" w:rsidRDefault="0050483C" w:rsidP="0050483C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22CF27FF" w14:textId="77777777" w:rsidR="0050483C" w:rsidRPr="00C727DC" w:rsidRDefault="0050483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</w:tr>
            <w:tr w:rsidR="00134B75" w:rsidRPr="00C727DC" w14:paraId="68963010" w14:textId="77777777" w:rsidTr="00C727DC">
              <w:tc>
                <w:tcPr>
                  <w:tcW w:w="988" w:type="dxa"/>
                </w:tcPr>
                <w:p w14:paraId="6E06AE4B" w14:textId="77777777" w:rsidR="00134B75" w:rsidRPr="00C727DC" w:rsidRDefault="00C727DC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lastRenderedPageBreak/>
                    <w:t>4</w:t>
                  </w:r>
                  <w:r w:rsidR="00134B75"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11595C26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noProof/>
                      <w:szCs w:val="24"/>
                    </w:rPr>
                    <w:pict w14:anchorId="3104A6FF">
                      <v:shape id="_x0000_s2215" type="#_x0000_t75" style="position:absolute;margin-left:14.3pt;margin-top:1.6pt;width:128.7pt;height:111.25pt;z-index:-8;mso-position-horizontal-relative:text;mso-position-vertical-relative:text">
                        <v:imagedata r:id="rId18" o:title=""/>
                      </v:shape>
                    </w:pict>
                  </w:r>
                </w:p>
                <w:p w14:paraId="2C30EB0F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6BB65C56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4E0150CB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238557D6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4D876949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  <w:p w14:paraId="5EDEE65E" w14:textId="77777777" w:rsidR="00134B75" w:rsidRPr="00C727DC" w:rsidRDefault="00C727DC" w:rsidP="00C727DC">
                  <w:pPr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圖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四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8539" w:type="dxa"/>
                </w:tcPr>
                <w:p w14:paraId="28387D9D" w14:textId="77777777" w:rsidR="00134B75" w:rsidRPr="00C727DC" w:rsidRDefault="00134B75" w:rsidP="00C727DC">
                  <w:pPr>
                    <w:ind w:left="747" w:hangingChars="311" w:hanging="747"/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已知：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如圖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(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四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)</w:t>
                  </w:r>
                  <w:r w:rsidR="00C727DC" w:rsidRP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t>，</w:t>
                  </w:r>
                  <w:r w:rsidRPr="00C727DC">
                    <w:rPr>
                      <w:rFonts w:ascii="標楷體" w:eastAsia="標楷體" w:hAnsi="標楷體"/>
                      <w:color w:val="000000"/>
                      <w:szCs w:val="24"/>
                    </w:rPr>
                    <w:t>△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BC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中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AF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為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AC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的外角，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CBD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為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BC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的外角，</w:t>
                  </w:r>
                  <w:r w:rsidR="00C727DC">
                    <w:rPr>
                      <w:rFonts w:ascii="Times New Roman" w:eastAsia="標楷體" w:hAnsi="標楷體" w:hint="eastAsia"/>
                      <w:color w:val="000000"/>
                      <w:szCs w:val="24"/>
                    </w:rPr>
                    <w:br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E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為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B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的外角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1A37C53B" w14:textId="77777777" w:rsidR="00134B75" w:rsidRPr="00C727DC" w:rsidRDefault="00134B75" w:rsidP="00C727DC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color w:val="000000"/>
                      <w:szCs w:val="24"/>
                    </w:rPr>
                    <w:t>求證：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BAF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＋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CBD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＋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D0"/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ACE</w: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＝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360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sym w:font="Symbol" w:char="F0B0"/>
                  </w:r>
                </w:p>
              </w:tc>
            </w:tr>
            <w:tr w:rsidR="00134B75" w:rsidRPr="00C727DC" w14:paraId="5CBCD35D" w14:textId="77777777" w:rsidTr="00C727DC">
              <w:tc>
                <w:tcPr>
                  <w:tcW w:w="988" w:type="dxa"/>
                </w:tcPr>
                <w:p w14:paraId="64BEC887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證明：</w:t>
                  </w:r>
                </w:p>
              </w:tc>
              <w:tc>
                <w:tcPr>
                  <w:tcW w:w="1194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3"/>
                    <w:gridCol w:w="5954"/>
                  </w:tblGrid>
                  <w:tr w:rsidR="00134B75" w:rsidRPr="00C727DC" w14:paraId="28BE252F" w14:textId="77777777" w:rsidTr="004D3F66">
                    <w:tc>
                      <w:tcPr>
                        <w:tcW w:w="570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061FC068" w14:textId="77777777" w:rsidR="00134B75" w:rsidRPr="00C727DC" w:rsidRDefault="00134B75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0B2515B3" w14:textId="77777777" w:rsidR="00134B75" w:rsidRPr="00C727DC" w:rsidRDefault="00134B75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134B75" w:rsidRPr="00C727DC" w14:paraId="3C4A7329" w14:textId="77777777" w:rsidTr="004D3F66">
                    <w:tc>
                      <w:tcPr>
                        <w:tcW w:w="5703" w:type="dxa"/>
                        <w:tcBorders>
                          <w:top w:val="single" w:sz="4" w:space="0" w:color="auto"/>
                        </w:tcBorders>
                      </w:tcPr>
                      <w:p w14:paraId="21A5358C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5A03FB8C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5D612D5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09D6193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10B52955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auto"/>
                        </w:tcBorders>
                      </w:tcPr>
                      <w:p w14:paraId="10FF6F0F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3254495F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68FA0D2" w14:textId="77777777" w:rsidR="00134B75" w:rsidRPr="00C727DC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2F1973ED" w14:textId="77777777" w:rsidR="00134B75" w:rsidRDefault="00134B75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7E812A8E" w14:textId="77777777" w:rsidR="00C727DC" w:rsidRPr="00C727DC" w:rsidRDefault="00C727DC" w:rsidP="00134B75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0F30C330" w14:textId="77777777" w:rsidR="00134B75" w:rsidRPr="00C727DC" w:rsidRDefault="00134B75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</w:tr>
            <w:tr w:rsidR="004C5058" w:rsidRPr="00C727DC" w14:paraId="7A29925A" w14:textId="77777777" w:rsidTr="00C727DC">
              <w:tc>
                <w:tcPr>
                  <w:tcW w:w="988" w:type="dxa"/>
                </w:tcPr>
                <w:p w14:paraId="53058933" w14:textId="77777777" w:rsidR="004C5058" w:rsidRPr="00C727DC" w:rsidRDefault="00C727DC" w:rsidP="00BC04A9">
                  <w:pPr>
                    <w:spacing w:beforeLines="100" w:before="36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5</w:t>
                  </w:r>
                  <w:r w:rsidR="004C5058"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166D5161" w14:textId="77777777" w:rsidR="004C5058" w:rsidRPr="00C727DC" w:rsidRDefault="003063D9" w:rsidP="003063D9">
                  <w:pPr>
                    <w:jc w:val="center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Times New Roman"/>
                      <w:b/>
                      <w:szCs w:val="24"/>
                    </w:rPr>
                    <w:pict w14:anchorId="438A6B25">
                      <v:shape id="_x0000_i1033" type="#_x0000_t75" style="width:132.75pt;height:108pt">
                        <v:imagedata r:id="rId19" o:title=""/>
                      </v:shape>
                    </w:pict>
                  </w:r>
                  <w:r w:rsidR="00C727D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br/>
                  </w:r>
                  <w:r w:rsidR="00C727D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圖</w:t>
                  </w:r>
                  <w:r w:rsidR="00C727D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(</w:t>
                  </w:r>
                  <w:r w:rsidR="00C727D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五</w:t>
                  </w:r>
                  <w:r w:rsidR="00C727DC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8539" w:type="dxa"/>
                </w:tcPr>
                <w:p w14:paraId="7AD7C6A2" w14:textId="77777777" w:rsidR="004C5058" w:rsidRPr="00C727DC" w:rsidRDefault="004C5058" w:rsidP="00BC04A9">
                  <w:pPr>
                    <w:snapToGrid w:val="0"/>
                    <w:spacing w:beforeLines="100" w:before="360" w:afterLines="50" w:after="180"/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已知：</w:t>
                  </w:r>
                  <w:r w:rsidRPr="00C727DC">
                    <w:rPr>
                      <w:rFonts w:ascii="Times New Roman" w:eastAsia="標楷體" w:hAnsi="標楷體"/>
                      <w:szCs w:val="24"/>
                    </w:rPr>
                    <w:t>如圖</w:t>
                  </w:r>
                  <w:r w:rsidR="00C727DC">
                    <w:rPr>
                      <w:rFonts w:ascii="Times New Roman" w:eastAsia="標楷體" w:hAnsi="標楷體" w:hint="eastAsia"/>
                      <w:szCs w:val="24"/>
                    </w:rPr>
                    <w:t>(</w:t>
                  </w:r>
                  <w:r w:rsidR="00C727DC">
                    <w:rPr>
                      <w:rFonts w:ascii="Times New Roman" w:eastAsia="標楷體" w:hAnsi="標楷體" w:hint="eastAsia"/>
                      <w:szCs w:val="24"/>
                    </w:rPr>
                    <w:t>五</w:t>
                  </w:r>
                  <w:r w:rsidR="00C727DC">
                    <w:rPr>
                      <w:rFonts w:ascii="Times New Roman" w:eastAsia="標楷體" w:hAnsi="標楷體" w:hint="eastAsia"/>
                      <w:szCs w:val="24"/>
                    </w:rPr>
                    <w:t>)</w:t>
                  </w:r>
                  <w:r w:rsidRPr="00C727DC">
                    <w:rPr>
                      <w:rFonts w:ascii="Times New Roman" w:eastAsia="標楷體" w:hAnsi="標楷體"/>
                      <w:szCs w:val="24"/>
                    </w:rPr>
                    <w:t>，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303D41A9">
                      <v:shape id="_x0000_i1034" type="#_x0000_t75" alt="%FontSize=12&#10;%TeXFontSize=12&#10;\documentclass{article}&#10;\pagestyle{empty}&#10;\begin{document}&#10;\[&#10;\overline{BD}&#10;\]&#10;\end{document}" style="width:16.5pt;height:10.5pt">
                        <v:imagedata r:id="rId20" o:title="formula_phys"/>
                      </v:shape>
                    </w:pict>
                  </w:r>
                  <w:r w:rsidRPr="00C727DC">
                    <w:rPr>
                      <w:rFonts w:ascii="標楷體" w:eastAsia="標楷體" w:hAnsi="標楷體"/>
                      <w:szCs w:val="24"/>
                    </w:rPr>
                    <w:t>⊥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390CB45B">
                      <v:shape id="_x0000_i1035" type="#_x0000_t75" alt="%FontSize=12&#10;%TeXFontSize=12&#10;\documentclass{article}&#10;\pagestyle{empty}&#10;\begin{document}&#10;\[&#10;\overline{AC}&#10;\]&#10;\end{document}" style="width:16.5pt;height:10.5pt">
                        <v:imagedata r:id="rId15" o:title="formula_phys"/>
                      </v:shape>
                    </w:pict>
                  </w:r>
                  <w:r w:rsidRPr="00C727DC">
                    <w:rPr>
                      <w:rFonts w:ascii="Times New Roman" w:eastAsia="標楷體" w:hAnsi="標楷體"/>
                      <w:szCs w:val="24"/>
                    </w:rPr>
                    <w:t>，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376FD73C">
                      <v:shape id="_x0000_i1036" type="#_x0000_t75" alt="%FontSize=12&#10;%TeXFontSize=12&#10;\documentclass{article}&#10;\pagestyle{empty}&#10;\begin{document}&#10;\[&#10;\overline{CE}&#10;\]&#10;\end{document}" style="width:16.5pt;height:10.5pt">
                        <v:imagedata r:id="rId9" o:title="formula_phys"/>
                      </v:shape>
                    </w:pict>
                  </w:r>
                  <w:r w:rsidRPr="00C727DC">
                    <w:rPr>
                      <w:rFonts w:ascii="標楷體" w:eastAsia="標楷體" w:hAnsi="標楷體"/>
                      <w:szCs w:val="24"/>
                    </w:rPr>
                    <w:t>⊥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58A0D9E9">
                      <v:shape id="_x0000_i1037" type="#_x0000_t75" alt="%FontSize=12&#10;%TeXFontSize=12&#10;\documentclass{article}&#10;\pagestyle{empty}&#10;\begin{document}&#10;\[&#10;\overline{AB}&#10;\]&#10;\end{document}" style="width:15.75pt;height:10.5pt">
                        <v:imagedata r:id="rId10" o:title="formula_phys"/>
                      </v:shape>
                    </w:pict>
                  </w:r>
                  <w:r w:rsidRPr="00C727DC">
                    <w:rPr>
                      <w:rFonts w:ascii="Times New Roman" w:eastAsia="標楷體" w:hAnsi="標楷體"/>
                      <w:szCs w:val="24"/>
                    </w:rPr>
                    <w:t>，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2DD49391">
                      <v:shape id="_x0000_i1038" type="#_x0000_t75" alt="%FontSize=12&#10;%TeXFontSize=12&#10;\documentclass{article}&#10;\pagestyle{empty}&#10;\begin{document}&#10;\[&#10;\overline{CD}&#10;\]&#10;\end{document}" style="width:17.25pt;height:10.5pt" o:bullet="t">
                        <v:imagedata r:id="rId21" o:title="formula_phys"/>
                      </v:shape>
                    </w:pict>
                  </w:r>
                  <w:r w:rsidRPr="00C727DC">
                    <w:rPr>
                      <w:rFonts w:ascii="Times New Roman" w:eastAsia="標楷體" w:hAnsi="標楷體"/>
                      <w:color w:val="000000"/>
                      <w:szCs w:val="24"/>
                    </w:rPr>
                    <w:t>＝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4F2DE5EF">
                      <v:shape id="_x0000_i1039" type="#_x0000_t75" alt="%FontSize=12&#10;%TeXFontSize=12&#10;\documentclass{article}&#10;\pagestyle{empty}&#10;\begin{document}&#10;\[&#10;\overline{BE}&#10;\]&#10;\end{document}" style="width:15.75pt;height:10.5pt">
                        <v:imagedata r:id="rId22" o:title="formula_phys"/>
                      </v:shape>
                    </w:pict>
                  </w:r>
                </w:p>
                <w:p w14:paraId="42EC313C" w14:textId="77777777" w:rsidR="004C5058" w:rsidRPr="00C727DC" w:rsidRDefault="004C5058" w:rsidP="004C5058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求證：</w:t>
                  </w:r>
                  <w:r w:rsidRPr="00C727DC">
                    <w:rPr>
                      <w:rFonts w:ascii="標楷體" w:eastAsia="標楷體" w:hAnsi="標楷體"/>
                      <w:szCs w:val="24"/>
                    </w:rPr>
                    <w:t>△</w:t>
                  </w:r>
                  <w:r w:rsidRPr="00C727DC">
                    <w:rPr>
                      <w:rFonts w:ascii="Times New Roman" w:eastAsia="標楷體" w:hAnsi="Times New Roman"/>
                      <w:szCs w:val="24"/>
                    </w:rPr>
                    <w:t xml:space="preserve">BCD </w: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pict w14:anchorId="2EDAEDDF">
                      <v:shape id="_x0000_i1040" type="#_x0000_t75" alt="%FontSize=16&#10;%TeXFontSize=16&#10;\documentclass{article}&#10;\pagestyle{empty}&#10;\begin{document}&#10;\[&#10;\cong&#10;\]&#10;\end{document}" style="width:8.25pt;height:7.5pt">
                        <v:imagedata r:id="rId16" o:title="formula_phys"/>
                      </v:shape>
                    </w:pict>
                  </w:r>
                  <w:r w:rsidRPr="00C727DC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 xml:space="preserve"> </w:t>
                  </w:r>
                  <w:r w:rsidRPr="00C727DC">
                    <w:rPr>
                      <w:rFonts w:ascii="標楷體" w:eastAsia="標楷體" w:hAnsi="標楷體"/>
                      <w:szCs w:val="24"/>
                    </w:rPr>
                    <w:t>△</w:t>
                  </w:r>
                  <w:r w:rsidRPr="00C727DC">
                    <w:rPr>
                      <w:rFonts w:ascii="Times New Roman" w:eastAsia="標楷體" w:hAnsi="Times New Roman"/>
                      <w:szCs w:val="24"/>
                    </w:rPr>
                    <w:t>CBE</w:t>
                  </w:r>
                </w:p>
              </w:tc>
            </w:tr>
            <w:tr w:rsidR="004C5058" w:rsidRPr="00C727DC" w14:paraId="5E9ADE0A" w14:textId="77777777" w:rsidTr="00C727DC">
              <w:tc>
                <w:tcPr>
                  <w:tcW w:w="988" w:type="dxa"/>
                </w:tcPr>
                <w:p w14:paraId="27E07272" w14:textId="77777777" w:rsidR="004C5058" w:rsidRPr="00C727DC" w:rsidRDefault="004C5058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C727DC">
                    <w:rPr>
                      <w:rFonts w:ascii="Times New Roman" w:eastAsia="標楷體" w:hAnsi="標楷體"/>
                      <w:b/>
                      <w:szCs w:val="24"/>
                    </w:rPr>
                    <w:t>證明：</w:t>
                  </w:r>
                </w:p>
              </w:tc>
              <w:tc>
                <w:tcPr>
                  <w:tcW w:w="1194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03"/>
                    <w:gridCol w:w="5954"/>
                  </w:tblGrid>
                  <w:tr w:rsidR="004C5058" w:rsidRPr="00C727DC" w14:paraId="56B0DA84" w14:textId="77777777" w:rsidTr="004D3F66">
                    <w:tc>
                      <w:tcPr>
                        <w:tcW w:w="5703" w:type="dxa"/>
                        <w:tcBorders>
                          <w:top w:val="single" w:sz="4" w:space="0" w:color="FFFFFF"/>
                          <w:left w:val="nil"/>
                          <w:bottom w:val="single" w:sz="4" w:space="0" w:color="auto"/>
                        </w:tcBorders>
                      </w:tcPr>
                      <w:p w14:paraId="68933AAE" w14:textId="77777777" w:rsidR="004C5058" w:rsidRPr="00C727DC" w:rsidRDefault="004C5058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敘述</w:t>
                        </w: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FFFFFF"/>
                          <w:bottom w:val="single" w:sz="4" w:space="0" w:color="auto"/>
                        </w:tcBorders>
                      </w:tcPr>
                      <w:p w14:paraId="733F190C" w14:textId="77777777" w:rsidR="004C5058" w:rsidRPr="00C727DC" w:rsidRDefault="004C5058" w:rsidP="004D3F66">
                        <w:pPr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  <w:r w:rsidRPr="00C727DC">
                          <w:rPr>
                            <w:rFonts w:ascii="Times New Roman" w:eastAsia="標楷體" w:hAnsi="標楷體"/>
                            <w:color w:val="000000"/>
                            <w:szCs w:val="24"/>
                          </w:rPr>
                          <w:t>理由</w:t>
                        </w:r>
                      </w:p>
                    </w:tc>
                  </w:tr>
                  <w:tr w:rsidR="004C5058" w:rsidRPr="00C727DC" w14:paraId="5DA81A58" w14:textId="77777777" w:rsidTr="004D3F66">
                    <w:tc>
                      <w:tcPr>
                        <w:tcW w:w="5703" w:type="dxa"/>
                        <w:tcBorders>
                          <w:top w:val="single" w:sz="4" w:space="0" w:color="auto"/>
                        </w:tcBorders>
                      </w:tcPr>
                      <w:p w14:paraId="59BBEF37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19D4F516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19CB1A3F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1FBAA0C8" w14:textId="77777777" w:rsidR="004C5058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55B6CD7B" w14:textId="77777777" w:rsidR="00C727DC" w:rsidRPr="00C727DC" w:rsidRDefault="00C727DC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954" w:type="dxa"/>
                        <w:tcBorders>
                          <w:top w:val="single" w:sz="4" w:space="0" w:color="auto"/>
                        </w:tcBorders>
                      </w:tcPr>
                      <w:p w14:paraId="60F5C3B2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4F615F9A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59D6BE9" w14:textId="77777777" w:rsidR="004C5058" w:rsidRPr="00C727DC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  <w:p w14:paraId="6341C919" w14:textId="77777777" w:rsidR="004C5058" w:rsidRDefault="004C5058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 w:hint="eastAsia"/>
                            <w:color w:val="000000"/>
                            <w:szCs w:val="24"/>
                          </w:rPr>
                        </w:pPr>
                      </w:p>
                      <w:p w14:paraId="6DCC9CCB" w14:textId="77777777" w:rsidR="00C727DC" w:rsidRPr="00C727DC" w:rsidRDefault="00C727DC" w:rsidP="004C5058">
                        <w:pPr>
                          <w:snapToGrid w:val="0"/>
                          <w:spacing w:beforeLines="50" w:before="180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14:paraId="150792E3" w14:textId="77777777" w:rsidR="004C5058" w:rsidRPr="00C727DC" w:rsidRDefault="004C5058" w:rsidP="004D3F66">
                  <w:pPr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</w:tr>
          </w:tbl>
          <w:p w14:paraId="7644FBB9" w14:textId="77777777" w:rsidR="000C2F42" w:rsidRPr="0096055E" w:rsidRDefault="000C2F42" w:rsidP="008E4C3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14:paraId="1123C959" w14:textId="77777777" w:rsidR="006443B0" w:rsidRPr="00EE4CBF" w:rsidRDefault="00C727DC" w:rsidP="008E4C35">
      <w:pPr>
        <w:rPr>
          <w:rFonts w:ascii="標楷體" w:eastAsia="標楷體" w:hAnsi="標楷體" w:hint="eastAsia"/>
          <w:b/>
          <w:sz w:val="28"/>
          <w:szCs w:val="28"/>
          <w:lang w:val="fr-FR"/>
        </w:rPr>
      </w:pPr>
      <w:r w:rsidRPr="00EE4CBF">
        <w:rPr>
          <w:rFonts w:ascii="標楷體" w:eastAsia="標楷體" w:hAnsi="標楷體" w:hint="eastAsia"/>
          <w:b/>
          <w:sz w:val="28"/>
          <w:szCs w:val="28"/>
          <w:lang w:val="fr-FR"/>
        </w:rPr>
        <w:lastRenderedPageBreak/>
        <w:t>二、</w:t>
      </w:r>
      <w:r w:rsidR="00EE4CBF" w:rsidRPr="00EE4CBF">
        <w:rPr>
          <w:rFonts w:ascii="標楷體" w:eastAsia="標楷體" w:hAnsi="標楷體" w:hint="eastAsia"/>
          <w:b/>
          <w:sz w:val="28"/>
          <w:szCs w:val="28"/>
          <w:lang w:val="fr-FR"/>
        </w:rPr>
        <w:t>填充題  (每個答案4分</w:t>
      </w:r>
      <w:r w:rsidR="00EE4CBF">
        <w:rPr>
          <w:rFonts w:ascii="標楷體" w:eastAsia="標楷體" w:hAnsi="標楷體" w:hint="eastAsia"/>
          <w:b/>
          <w:sz w:val="28"/>
          <w:szCs w:val="28"/>
          <w:lang w:val="fr-FR"/>
        </w:rPr>
        <w:t>，共60分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"/>
        <w:gridCol w:w="966"/>
        <w:gridCol w:w="3402"/>
        <w:gridCol w:w="111"/>
        <w:gridCol w:w="8413"/>
        <w:gridCol w:w="15"/>
      </w:tblGrid>
      <w:tr w:rsidR="00C727DC" w:rsidRPr="00EE4CBF" w14:paraId="1223EE9F" w14:textId="77777777" w:rsidTr="00EE4CBF">
        <w:tc>
          <w:tcPr>
            <w:tcW w:w="990" w:type="dxa"/>
            <w:gridSpan w:val="2"/>
          </w:tcPr>
          <w:p w14:paraId="24F016D4" w14:textId="77777777" w:rsidR="00C727DC" w:rsidRPr="00EE4CBF" w:rsidRDefault="00EE4CBF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3402" w:type="dxa"/>
          </w:tcPr>
          <w:p w14:paraId="29A87F09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1A875E7A">
                <v:shape id="_x0000_s2245" type="#_x0000_t75" style="position:absolute;margin-left:8.45pt;margin-top:-.5pt;width:148.95pt;height:80.85pt;z-index:5;mso-position-horizontal-relative:text;mso-position-vertical-relative:text">
                  <v:imagedata r:id="rId23" o:title=""/>
                </v:shape>
              </w:pict>
            </w:r>
          </w:p>
          <w:p w14:paraId="401E42B4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63F1C356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4CDFB32D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3CE9A5A2" w14:textId="77777777" w:rsidR="00C727DC" w:rsidRPr="00EE4CBF" w:rsidRDefault="00EE4CBF" w:rsidP="00BC04A9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標楷體"/>
                <w:b/>
                <w:szCs w:val="24"/>
              </w:rPr>
              <w:t>圖</w:t>
            </w:r>
            <w:r w:rsidRPr="00EE4CBF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EE4CBF">
              <w:rPr>
                <w:rFonts w:ascii="Times New Roman" w:eastAsia="標楷體" w:hAnsi="標楷體"/>
                <w:b/>
                <w:szCs w:val="24"/>
              </w:rPr>
              <w:t>六</w:t>
            </w:r>
            <w:r w:rsidRPr="00EE4CBF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8539" w:type="dxa"/>
            <w:gridSpan w:val="3"/>
          </w:tcPr>
          <w:p w14:paraId="6A83FAFC" w14:textId="77777777" w:rsidR="00C727DC" w:rsidRPr="00EE4CBF" w:rsidRDefault="00EE4CBF" w:rsidP="004D3F66">
            <w:pPr>
              <w:rPr>
                <w:rFonts w:ascii="Times New Roman" w:eastAsia="標楷體" w:hAnsi="Times New Roman"/>
                <w:szCs w:val="24"/>
              </w:rPr>
            </w:pPr>
            <w:r w:rsidRPr="00EE4CBF">
              <w:rPr>
                <w:rFonts w:ascii="Times New Roman" w:eastAsia="標楷體" w:hAnsi="標楷體"/>
                <w:szCs w:val="24"/>
              </w:rPr>
              <w:t>如圖</w:t>
            </w:r>
            <w:r w:rsidRPr="00EE4CBF">
              <w:rPr>
                <w:rFonts w:ascii="Times New Roman" w:eastAsia="標楷體" w:hAnsi="Times New Roman"/>
                <w:szCs w:val="24"/>
              </w:rPr>
              <w:t>(</w:t>
            </w:r>
            <w:r w:rsidRPr="00EE4CBF">
              <w:rPr>
                <w:rFonts w:ascii="Times New Roman" w:eastAsia="標楷體" w:hAnsi="標楷體"/>
                <w:szCs w:val="24"/>
              </w:rPr>
              <w:t>六</w:t>
            </w:r>
            <w:r w:rsidRPr="00EE4CBF">
              <w:rPr>
                <w:rFonts w:ascii="Times New Roman" w:eastAsia="標楷體" w:hAnsi="Times New Roman"/>
                <w:szCs w:val="24"/>
              </w:rPr>
              <w:t>)</w:t>
            </w:r>
            <w:r w:rsidRPr="00EE4CBF">
              <w:rPr>
                <w:rFonts w:ascii="Times New Roman" w:eastAsia="標楷體" w:hAnsi="標楷體"/>
                <w:szCs w:val="24"/>
              </w:rPr>
              <w:t>，</w:t>
            </w:r>
            <w:r w:rsidR="00C727DC" w:rsidRPr="00EE4CBF">
              <w:rPr>
                <w:rFonts w:ascii="標楷體" w:eastAsia="標楷體" w:hAnsi="標楷體"/>
                <w:szCs w:val="24"/>
              </w:rPr>
              <w:t>△</w:t>
            </w:r>
            <w:r w:rsidR="00C727DC" w:rsidRPr="00EE4CBF">
              <w:rPr>
                <w:rFonts w:ascii="Times New Roman" w:eastAsia="標楷體" w:hAnsi="Times New Roman"/>
                <w:iCs/>
                <w:szCs w:val="24"/>
              </w:rPr>
              <w:t>ABC</w:t>
            </w:r>
            <w:r w:rsidR="00C727DC" w:rsidRPr="00EE4CBF">
              <w:rPr>
                <w:rFonts w:ascii="Times New Roman" w:eastAsia="標楷體" w:hAnsi="標楷體"/>
                <w:szCs w:val="24"/>
              </w:rPr>
              <w:t>中，若</w:t>
            </w:r>
            <w:r w:rsidR="00C727DC" w:rsidRPr="00EE4CBF">
              <w:rPr>
                <w:rFonts w:ascii="標楷體" w:eastAsia="標楷體" w:hAnsi="標楷體"/>
                <w:szCs w:val="24"/>
              </w:rPr>
              <w:t>∠</w:t>
            </w:r>
            <w:r w:rsidR="00C727DC" w:rsidRPr="00EE4CBF">
              <w:rPr>
                <w:rFonts w:ascii="Times New Roman" w:eastAsia="標楷體" w:hAnsi="Times New Roman"/>
                <w:iCs/>
                <w:szCs w:val="24"/>
              </w:rPr>
              <w:t>A</w:t>
            </w:r>
            <w:r w:rsidR="00C727DC" w:rsidRPr="00EE4CBF">
              <w:rPr>
                <w:rFonts w:ascii="Times New Roman" w:eastAsia="標楷體" w:hAnsi="標楷體"/>
                <w:szCs w:val="24"/>
              </w:rPr>
              <w:t>＝</w:t>
            </w:r>
            <w:r w:rsidR="00C727DC" w:rsidRPr="00EE4CBF">
              <w:rPr>
                <w:rFonts w:ascii="Times New Roman" w:eastAsia="標楷體" w:hAnsi="Times New Roman"/>
                <w:szCs w:val="24"/>
              </w:rPr>
              <w:t>33°</w:t>
            </w:r>
            <w:r w:rsidR="00C727DC" w:rsidRPr="00EE4CBF">
              <w:rPr>
                <w:rFonts w:ascii="Times New Roman" w:eastAsia="標楷體" w:hAnsi="標楷體"/>
                <w:szCs w:val="24"/>
              </w:rPr>
              <w:t>，</w:t>
            </w:r>
            <w:r w:rsidR="00C727DC" w:rsidRPr="00EE4CBF">
              <w:rPr>
                <w:rFonts w:ascii="標楷體" w:eastAsia="標楷體" w:hAnsi="標楷體"/>
                <w:szCs w:val="24"/>
              </w:rPr>
              <w:t>∠</w:t>
            </w:r>
            <w:r w:rsidR="00C727DC" w:rsidRPr="00EE4CBF">
              <w:rPr>
                <w:rFonts w:ascii="Times New Roman" w:eastAsia="標楷體" w:hAnsi="Times New Roman"/>
                <w:iCs/>
                <w:szCs w:val="24"/>
              </w:rPr>
              <w:t>B</w:t>
            </w:r>
            <w:r w:rsidR="00C727DC" w:rsidRPr="00EE4CBF">
              <w:rPr>
                <w:rFonts w:ascii="Times New Roman" w:eastAsia="標楷體" w:hAnsi="標楷體"/>
                <w:szCs w:val="24"/>
              </w:rPr>
              <w:t>＝</w:t>
            </w:r>
            <w:r w:rsidR="00C727DC" w:rsidRPr="00EE4CBF">
              <w:rPr>
                <w:rFonts w:ascii="Times New Roman" w:eastAsia="標楷體" w:hAnsi="Times New Roman"/>
                <w:szCs w:val="24"/>
              </w:rPr>
              <w:t>57°</w:t>
            </w:r>
            <w:r w:rsidR="00C727DC" w:rsidRPr="00EE4CBF">
              <w:rPr>
                <w:rFonts w:ascii="Times New Roman" w:eastAsia="標楷體" w:hAnsi="標楷體"/>
                <w:szCs w:val="24"/>
              </w:rPr>
              <w:t>，則：</w:t>
            </w:r>
          </w:p>
          <w:p w14:paraId="64408C28" w14:textId="77777777" w:rsidR="00C727DC" w:rsidRPr="00EE4CBF" w:rsidRDefault="00C727DC" w:rsidP="00EE4CBF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 w:rsidRPr="00EE4CBF">
              <w:rPr>
                <w:rFonts w:ascii="Times New Roman" w:eastAsia="標楷體" w:hAnsi="Times New Roman"/>
                <w:szCs w:val="24"/>
              </w:rPr>
              <w:t xml:space="preserve">(1) 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="00F11803" w:rsidRPr="00F11803">
              <w:rPr>
                <w:rFonts w:ascii="Times New Roman" w:eastAsia="標楷體" w:hAnsi="Times New Roman"/>
                <w:szCs w:val="24"/>
              </w:rPr>
              <w:t>C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(        )</w:t>
            </w:r>
            <w:r w:rsidRPr="00EE4CBF">
              <w:rPr>
                <w:rFonts w:ascii="Times New Roman" w:eastAsia="標楷體" w:hAnsi="標楷體"/>
                <w:szCs w:val="24"/>
              </w:rPr>
              <w:t>度。</w:t>
            </w:r>
          </w:p>
          <w:p w14:paraId="1B4DC8FA" w14:textId="77777777" w:rsidR="00C727DC" w:rsidRPr="00EE4CBF" w:rsidRDefault="00C727DC" w:rsidP="00EE4CBF">
            <w:pPr>
              <w:spacing w:beforeLines="50" w:before="180"/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szCs w:val="24"/>
              </w:rPr>
              <w:t xml:space="preserve">(2) </w:t>
            </w:r>
            <w:r w:rsidRPr="00EE4CBF">
              <w:rPr>
                <w:rFonts w:ascii="標楷體" w:eastAsia="標楷體" w:hAnsi="標楷體"/>
                <w:szCs w:val="24"/>
              </w:rPr>
              <w:t>△</w:t>
            </w:r>
            <w:r w:rsidRPr="00EE4CBF">
              <w:rPr>
                <w:rFonts w:ascii="Times New Roman" w:eastAsia="標楷體" w:hAnsi="Times New Roman"/>
                <w:iCs/>
                <w:szCs w:val="24"/>
              </w:rPr>
              <w:t>ABC</w:t>
            </w:r>
            <w:r w:rsidRPr="00EE4CBF">
              <w:rPr>
                <w:rFonts w:ascii="Times New Roman" w:eastAsia="標楷體" w:hAnsi="標楷體"/>
                <w:szCs w:val="24"/>
              </w:rPr>
              <w:t>為</w:t>
            </w:r>
            <w:r w:rsidRPr="00EE4CBF">
              <w:rPr>
                <w:rFonts w:ascii="Times New Roman" w:eastAsia="標楷體" w:hAnsi="Times New Roman"/>
                <w:szCs w:val="24"/>
              </w:rPr>
              <w:t>(          )</w:t>
            </w:r>
            <w:r w:rsidRPr="00EE4CBF">
              <w:rPr>
                <w:rFonts w:ascii="Times New Roman" w:eastAsia="標楷體" w:hAnsi="標楷體"/>
                <w:szCs w:val="24"/>
              </w:rPr>
              <w:t>三角形。</w:t>
            </w:r>
            <w:r w:rsidR="00F028FD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EE4CBF">
              <w:rPr>
                <w:rFonts w:ascii="Times New Roman" w:eastAsia="標楷體" w:hAnsi="標楷體"/>
                <w:szCs w:val="24"/>
              </w:rPr>
              <w:t>（填銳角、直角、鈍角）</w:t>
            </w:r>
          </w:p>
        </w:tc>
      </w:tr>
      <w:tr w:rsidR="00C727DC" w:rsidRPr="00EE4CBF" w14:paraId="75E9E702" w14:textId="77777777" w:rsidTr="00EE4CBF">
        <w:tc>
          <w:tcPr>
            <w:tcW w:w="990" w:type="dxa"/>
            <w:gridSpan w:val="2"/>
          </w:tcPr>
          <w:p w14:paraId="07860E66" w14:textId="77777777" w:rsidR="00C727DC" w:rsidRPr="00EE4CBF" w:rsidRDefault="00EE4CBF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3402" w:type="dxa"/>
          </w:tcPr>
          <w:p w14:paraId="3CE32138" w14:textId="77777777" w:rsidR="00C727DC" w:rsidRPr="00EE4CBF" w:rsidRDefault="00C727DC" w:rsidP="004D3F66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56403FFE">
                <v:shape id="_x0000_s2246" type="#_x0000_t75" style="position:absolute;margin-left:19.7pt;margin-top:2.2pt;width:119.55pt;height:98.5pt;z-index:6;mso-position-horizontal-relative:text;mso-position-vertical-relative:text">
                  <v:imagedata r:id="rId24" o:title=""/>
                </v:shape>
              </w:pict>
            </w:r>
          </w:p>
          <w:p w14:paraId="707E23BA" w14:textId="77777777" w:rsidR="00C727DC" w:rsidRPr="00EE4CBF" w:rsidRDefault="00C727DC" w:rsidP="004D3F66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322D943A" w14:textId="77777777" w:rsidR="00C727DC" w:rsidRPr="00EE4CBF" w:rsidRDefault="00C727DC" w:rsidP="004D3F66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99C4014" w14:textId="77777777" w:rsidR="00C727DC" w:rsidRPr="00EE4CBF" w:rsidRDefault="00C727DC" w:rsidP="004D3F66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1A52EBED" w14:textId="77777777" w:rsidR="00C727DC" w:rsidRPr="00EE4CBF" w:rsidRDefault="00C727DC" w:rsidP="004D3F66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14:paraId="7A31A076" w14:textId="77777777" w:rsidR="00EE4CBF" w:rsidRPr="00EE4CBF" w:rsidRDefault="00EE4CBF" w:rsidP="00BC04A9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EE4CBF">
              <w:rPr>
                <w:rFonts w:ascii="Times New Roman" w:eastAsia="標楷體" w:hAnsi="標楷體"/>
                <w:b/>
                <w:noProof/>
                <w:szCs w:val="24"/>
              </w:rPr>
              <w:t>圖</w:t>
            </w:r>
            <w:r w:rsidRPr="00EE4CBF">
              <w:rPr>
                <w:rFonts w:ascii="Times New Roman" w:eastAsia="標楷體" w:hAnsi="Times New Roman"/>
                <w:b/>
                <w:noProof/>
                <w:szCs w:val="24"/>
              </w:rPr>
              <w:t>(</w:t>
            </w:r>
            <w:r w:rsidRPr="00EE4CBF">
              <w:rPr>
                <w:rFonts w:ascii="Times New Roman" w:eastAsia="標楷體" w:hAnsi="標楷體"/>
                <w:b/>
                <w:noProof/>
                <w:szCs w:val="24"/>
              </w:rPr>
              <w:t>七</w:t>
            </w:r>
            <w:r w:rsidRPr="00EE4CBF">
              <w:rPr>
                <w:rFonts w:ascii="Times New Roman" w:eastAsia="標楷體" w:hAnsi="Times New Roman"/>
                <w:b/>
                <w:noProof/>
                <w:szCs w:val="24"/>
              </w:rPr>
              <w:t>)</w:t>
            </w:r>
          </w:p>
        </w:tc>
        <w:tc>
          <w:tcPr>
            <w:tcW w:w="8539" w:type="dxa"/>
            <w:gridSpan w:val="3"/>
          </w:tcPr>
          <w:p w14:paraId="5CE5C600" w14:textId="77777777" w:rsidR="00C727DC" w:rsidRPr="00EE4CBF" w:rsidRDefault="00C727DC" w:rsidP="00EE4CBF">
            <w:pPr>
              <w:pStyle w:val="1"/>
              <w:ind w:left="0" w:firstLine="0"/>
              <w:rPr>
                <w:rFonts w:eastAsia="標楷體"/>
              </w:rPr>
            </w:pPr>
            <w:r w:rsidRPr="00EE4CBF">
              <w:rPr>
                <w:rFonts w:eastAsia="標楷體" w:hAnsi="標楷體"/>
              </w:rPr>
              <w:t>如圖</w:t>
            </w:r>
            <w:r w:rsidR="00EE4CBF" w:rsidRPr="00EE4CBF">
              <w:rPr>
                <w:rFonts w:eastAsia="標楷體"/>
              </w:rPr>
              <w:t>(</w:t>
            </w:r>
            <w:r w:rsidR="00EE4CBF" w:rsidRPr="00EE4CBF">
              <w:rPr>
                <w:rFonts w:eastAsia="標楷體" w:hAnsi="標楷體"/>
              </w:rPr>
              <w:t>七</w:t>
            </w:r>
            <w:r w:rsidR="00EE4CBF" w:rsidRPr="00EE4CBF">
              <w:rPr>
                <w:rFonts w:eastAsia="標楷體"/>
              </w:rPr>
              <w:t>)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△</w:t>
            </w:r>
            <w:r w:rsidRPr="00EE4CBF">
              <w:rPr>
                <w:rFonts w:eastAsia="標楷體"/>
              </w:rPr>
              <w:t>ABC</w:t>
            </w:r>
            <w:r w:rsidRPr="00EE4CBF">
              <w:rPr>
                <w:rFonts w:eastAsia="標楷體" w:hAnsi="標楷體"/>
              </w:rPr>
              <w:t>中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BC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48°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CB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66°</w:t>
            </w:r>
            <w:r w:rsidRPr="00EE4CBF">
              <w:rPr>
                <w:rFonts w:eastAsia="標楷體" w:hAnsi="標楷體"/>
              </w:rPr>
              <w:t>，且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BC</w:t>
            </w:r>
            <w:r w:rsidRPr="00EE4CBF">
              <w:rPr>
                <w:rFonts w:eastAsia="標楷體" w:hAnsi="標楷體"/>
              </w:rPr>
              <w:t>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CB</w:t>
            </w:r>
            <w:r w:rsidRPr="00EE4CBF">
              <w:rPr>
                <w:rFonts w:eastAsia="標楷體" w:hAnsi="標楷體"/>
              </w:rPr>
              <w:t>的角平分線交於一點</w:t>
            </w:r>
            <w:r w:rsidRPr="00EE4CBF">
              <w:rPr>
                <w:rFonts w:eastAsia="標楷體"/>
              </w:rPr>
              <w:t>D</w:t>
            </w:r>
            <w:r w:rsidRPr="00EE4CBF">
              <w:rPr>
                <w:rFonts w:eastAsia="標楷體" w:hAnsi="標楷體"/>
              </w:rPr>
              <w:t>，則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BDC</w:t>
            </w:r>
            <w:r w:rsidRPr="00EE4CBF">
              <w:rPr>
                <w:rFonts w:eastAsia="標楷體" w:hAnsi="標楷體"/>
              </w:rPr>
              <w:t>＝</w:t>
            </w:r>
            <w:r w:rsidR="00EE4CBF">
              <w:rPr>
                <w:rFonts w:eastAsia="標楷體" w:hAnsi="標楷體" w:hint="eastAsia"/>
              </w:rPr>
              <w:t>(        )</w:t>
            </w:r>
            <w:r w:rsidRPr="00EE4CBF">
              <w:rPr>
                <w:rFonts w:eastAsia="標楷體" w:hAnsi="標楷體"/>
              </w:rPr>
              <w:t>度。</w:t>
            </w:r>
          </w:p>
        </w:tc>
      </w:tr>
      <w:tr w:rsidR="00C727DC" w:rsidRPr="00EE4CBF" w14:paraId="5B10F518" w14:textId="77777777" w:rsidTr="00EE4CBF">
        <w:tc>
          <w:tcPr>
            <w:tcW w:w="990" w:type="dxa"/>
            <w:gridSpan w:val="2"/>
          </w:tcPr>
          <w:p w14:paraId="29501EFB" w14:textId="77777777" w:rsidR="00C727DC" w:rsidRPr="00EE4CBF" w:rsidRDefault="00EE4CBF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t>3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11941" w:type="dxa"/>
            <w:gridSpan w:val="4"/>
          </w:tcPr>
          <w:p w14:paraId="01C1425A" w14:textId="77777777" w:rsidR="00C727DC" w:rsidRPr="00EE4CBF" w:rsidRDefault="00C727DC" w:rsidP="00C727DC">
            <w:pPr>
              <w:pStyle w:val="1"/>
              <w:ind w:left="0" w:firstLine="0"/>
              <w:rPr>
                <w:rFonts w:eastAsia="標楷體"/>
              </w:rPr>
            </w:pPr>
            <w:r w:rsidRPr="00EE4CBF">
              <w:rPr>
                <w:rFonts w:ascii="標楷體" w:eastAsia="標楷體" w:hAnsi="標楷體"/>
              </w:rPr>
              <w:t>△</w:t>
            </w:r>
            <w:r w:rsidRPr="00EE4CBF">
              <w:rPr>
                <w:rFonts w:eastAsia="標楷體"/>
              </w:rPr>
              <w:t>ABC</w:t>
            </w:r>
            <w:r w:rsidRPr="00EE4CBF">
              <w:rPr>
                <w:rFonts w:eastAsia="標楷體" w:hAnsi="標楷體"/>
              </w:rPr>
              <w:t>中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</w:t>
            </w:r>
            <w:r w:rsidRPr="00EE4CBF">
              <w:rPr>
                <w:rFonts w:eastAsia="標楷體" w:hAnsi="標楷體"/>
              </w:rPr>
              <w:t>＝（</w:t>
            </w:r>
            <w:r w:rsidRPr="00BC04A9">
              <w:rPr>
                <w:rFonts w:eastAsia="標楷體"/>
                <w:i/>
              </w:rPr>
              <w:t>x</w:t>
            </w:r>
            <w:r w:rsidRPr="00EE4CBF">
              <w:rPr>
                <w:rFonts w:eastAsia="標楷體" w:hAnsi="標楷體"/>
              </w:rPr>
              <w:t>＋</w:t>
            </w:r>
            <w:r w:rsidRPr="00EE4CBF">
              <w:rPr>
                <w:rFonts w:eastAsia="標楷體"/>
              </w:rPr>
              <w:t>10</w:t>
            </w:r>
            <w:r w:rsidRPr="00EE4CBF">
              <w:rPr>
                <w:rFonts w:eastAsia="標楷體" w:hAnsi="標楷體"/>
                <w:spacing w:val="-20"/>
              </w:rPr>
              <w:t>）</w:t>
            </w:r>
            <w:r w:rsidRPr="00EE4CBF">
              <w:rPr>
                <w:rFonts w:eastAsia="標楷體"/>
                <w:spacing w:val="-20"/>
              </w:rPr>
              <w:t>°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B</w:t>
            </w:r>
            <w:r w:rsidRPr="00EE4CBF">
              <w:rPr>
                <w:rFonts w:eastAsia="標楷體" w:hAnsi="標楷體"/>
              </w:rPr>
              <w:t>＝（</w:t>
            </w:r>
            <w:r w:rsidRPr="00EE4CBF">
              <w:rPr>
                <w:rFonts w:eastAsia="標楷體"/>
              </w:rPr>
              <w:t>2</w:t>
            </w:r>
            <w:r w:rsidRPr="00BC04A9">
              <w:rPr>
                <w:rFonts w:eastAsia="標楷體"/>
                <w:i/>
              </w:rPr>
              <w:t>x</w:t>
            </w:r>
            <w:r w:rsidRPr="00EE4CBF">
              <w:rPr>
                <w:rFonts w:eastAsia="標楷體" w:hAnsi="標楷體"/>
              </w:rPr>
              <w:t>＋</w:t>
            </w:r>
            <w:r w:rsidRPr="00EE4CBF">
              <w:rPr>
                <w:rFonts w:eastAsia="標楷體"/>
              </w:rPr>
              <w:t>3</w:t>
            </w:r>
            <w:r w:rsidRPr="00EE4CBF">
              <w:rPr>
                <w:rFonts w:eastAsia="標楷體" w:hAnsi="標楷體"/>
                <w:spacing w:val="-20"/>
              </w:rPr>
              <w:t>）</w:t>
            </w:r>
            <w:r w:rsidRPr="00EE4CBF">
              <w:rPr>
                <w:rFonts w:eastAsia="標楷體"/>
                <w:spacing w:val="-20"/>
              </w:rPr>
              <w:t>°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C</w:t>
            </w:r>
            <w:r w:rsidRPr="00EE4CBF">
              <w:rPr>
                <w:rFonts w:eastAsia="標楷體" w:hAnsi="標楷體"/>
              </w:rPr>
              <w:t>＝（</w:t>
            </w:r>
            <w:r w:rsidRPr="00EE4CBF">
              <w:rPr>
                <w:rFonts w:eastAsia="標楷體"/>
              </w:rPr>
              <w:t>4</w:t>
            </w:r>
            <w:r w:rsidRPr="00BC04A9">
              <w:rPr>
                <w:rFonts w:eastAsia="標楷體"/>
                <w:i/>
              </w:rPr>
              <w:t>x</w:t>
            </w:r>
            <w:r w:rsidRPr="00EE4CBF">
              <w:rPr>
                <w:rFonts w:eastAsia="標楷體" w:hAnsi="標楷體"/>
              </w:rPr>
              <w:t>－</w:t>
            </w:r>
            <w:r w:rsidRPr="00EE4CBF">
              <w:rPr>
                <w:rFonts w:eastAsia="標楷體"/>
              </w:rPr>
              <w:t>8</w:t>
            </w:r>
            <w:r w:rsidRPr="00EE4CBF">
              <w:rPr>
                <w:rFonts w:eastAsia="標楷體" w:hAnsi="標楷體"/>
                <w:spacing w:val="-20"/>
              </w:rPr>
              <w:t>）</w:t>
            </w:r>
            <w:r w:rsidRPr="00EE4CBF">
              <w:rPr>
                <w:rFonts w:eastAsia="標楷體"/>
                <w:spacing w:val="-20"/>
              </w:rPr>
              <w:t>°</w:t>
            </w:r>
            <w:r w:rsidRPr="00EE4CBF">
              <w:rPr>
                <w:rFonts w:eastAsia="標楷體" w:hAnsi="標楷體"/>
              </w:rPr>
              <w:t>，則：</w:t>
            </w:r>
          </w:p>
          <w:p w14:paraId="6E1B2EE4" w14:textId="77777777" w:rsidR="00C727DC" w:rsidRDefault="00C727DC" w:rsidP="00EE4CBF">
            <w:pPr>
              <w:pStyle w:val="1"/>
              <w:spacing w:beforeLines="50" w:before="180"/>
              <w:ind w:left="0" w:firstLine="0"/>
              <w:rPr>
                <w:rFonts w:eastAsia="標楷體" w:hAnsi="標楷體" w:hint="eastAsia"/>
              </w:rPr>
            </w:pPr>
            <w:r w:rsidRPr="00EE4CBF">
              <w:rPr>
                <w:rFonts w:eastAsia="標楷體"/>
              </w:rPr>
              <w:t xml:space="preserve">(1) </w:t>
            </w:r>
            <w:r w:rsidR="002B2DD9">
              <w:rPr>
                <w:rFonts w:eastAsia="標楷體" w:hint="eastAsia"/>
              </w:rPr>
              <w:t xml:space="preserve"> </w:t>
            </w:r>
            <w:r w:rsidRPr="00BC04A9">
              <w:rPr>
                <w:rFonts w:eastAsia="標楷體"/>
                <w:i/>
              </w:rPr>
              <w:t>x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 xml:space="preserve">(        )     (2) </w:t>
            </w:r>
            <w:r w:rsidR="002B2DD9">
              <w:rPr>
                <w:rFonts w:eastAsia="標楷體" w:hint="eastAsia"/>
              </w:rPr>
              <w:t xml:space="preserve"> 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(        )</w:t>
            </w:r>
            <w:r w:rsidRPr="00EE4CBF">
              <w:rPr>
                <w:rFonts w:eastAsia="標楷體" w:hAnsi="標楷體"/>
              </w:rPr>
              <w:t>度</w:t>
            </w:r>
            <w:r w:rsidRPr="00EE4CBF">
              <w:rPr>
                <w:rFonts w:eastAsia="標楷體"/>
              </w:rPr>
              <w:t xml:space="preserve">     (3) </w:t>
            </w:r>
            <w:r w:rsidR="002B2DD9">
              <w:rPr>
                <w:rFonts w:eastAsia="標楷體" w:hint="eastAsia"/>
              </w:rPr>
              <w:t xml:space="preserve"> 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B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(        )</w:t>
            </w:r>
            <w:r w:rsidRPr="00EE4CBF">
              <w:rPr>
                <w:rFonts w:eastAsia="標楷體" w:hAnsi="標楷體"/>
              </w:rPr>
              <w:t>度</w:t>
            </w:r>
            <w:r w:rsidRPr="00EE4CBF">
              <w:rPr>
                <w:rFonts w:eastAsia="標楷體"/>
              </w:rPr>
              <w:t xml:space="preserve">     (4) </w:t>
            </w:r>
            <w:r w:rsidR="002B2DD9">
              <w:rPr>
                <w:rFonts w:eastAsia="標楷體" w:hint="eastAsia"/>
              </w:rPr>
              <w:t xml:space="preserve"> 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C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(        )</w:t>
            </w:r>
            <w:r w:rsidRPr="00EE4CBF">
              <w:rPr>
                <w:rFonts w:eastAsia="標楷體" w:hAnsi="標楷體"/>
              </w:rPr>
              <w:t>度。</w:t>
            </w:r>
          </w:p>
          <w:p w14:paraId="23E2C383" w14:textId="77777777" w:rsidR="00EE4CBF" w:rsidRDefault="00EE4CBF" w:rsidP="00C727DC">
            <w:pPr>
              <w:pStyle w:val="1"/>
              <w:ind w:left="0" w:firstLine="0"/>
              <w:rPr>
                <w:rFonts w:eastAsia="標楷體" w:hAnsi="標楷體" w:hint="eastAsia"/>
              </w:rPr>
            </w:pPr>
          </w:p>
          <w:p w14:paraId="4D734B89" w14:textId="77777777" w:rsidR="00EE4CBF" w:rsidRDefault="00EE4CBF" w:rsidP="00C727DC">
            <w:pPr>
              <w:pStyle w:val="1"/>
              <w:ind w:left="0" w:firstLine="0"/>
              <w:rPr>
                <w:rFonts w:eastAsia="標楷體" w:hAnsi="標楷體" w:hint="eastAsia"/>
              </w:rPr>
            </w:pPr>
          </w:p>
          <w:p w14:paraId="5B25A388" w14:textId="77777777" w:rsidR="00EE4CBF" w:rsidRDefault="00EE4CBF" w:rsidP="00C727DC">
            <w:pPr>
              <w:pStyle w:val="1"/>
              <w:ind w:left="0" w:firstLine="0"/>
              <w:rPr>
                <w:rFonts w:eastAsia="標楷體" w:hAnsi="標楷體" w:hint="eastAsia"/>
              </w:rPr>
            </w:pPr>
          </w:p>
          <w:p w14:paraId="4DFF6D4D" w14:textId="77777777" w:rsidR="00EE4CBF" w:rsidRPr="00EE4CBF" w:rsidRDefault="00EE4CBF" w:rsidP="00C727DC">
            <w:pPr>
              <w:pStyle w:val="1"/>
              <w:ind w:left="0" w:firstLine="0"/>
              <w:rPr>
                <w:rFonts w:eastAsia="標楷體"/>
              </w:rPr>
            </w:pPr>
          </w:p>
        </w:tc>
      </w:tr>
      <w:tr w:rsidR="00C727DC" w:rsidRPr="00EE4CBF" w14:paraId="6052631C" w14:textId="77777777" w:rsidTr="00EE4CBF">
        <w:tc>
          <w:tcPr>
            <w:tcW w:w="990" w:type="dxa"/>
            <w:gridSpan w:val="2"/>
          </w:tcPr>
          <w:p w14:paraId="3497768E" w14:textId="77777777" w:rsidR="00C727DC" w:rsidRPr="00EE4CBF" w:rsidRDefault="00EE4CBF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lastRenderedPageBreak/>
              <w:t>4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11941" w:type="dxa"/>
            <w:gridSpan w:val="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259"/>
              <w:gridCol w:w="695"/>
              <w:gridCol w:w="5161"/>
            </w:tblGrid>
            <w:tr w:rsidR="00C727DC" w:rsidRPr="00EE4CBF" w14:paraId="43734E7B" w14:textId="77777777" w:rsidTr="00EE4CBF">
              <w:tc>
                <w:tcPr>
                  <w:tcW w:w="595" w:type="dxa"/>
                </w:tcPr>
                <w:p w14:paraId="31AC0173" w14:textId="77777777" w:rsidR="00C727DC" w:rsidRPr="00EE4CBF" w:rsidRDefault="00C727DC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  <w:r w:rsidRPr="00EE4CBF">
                    <w:rPr>
                      <w:rFonts w:eastAsia="標楷體"/>
                    </w:rPr>
                    <w:t>(1)</w:t>
                  </w:r>
                </w:p>
              </w:tc>
              <w:tc>
                <w:tcPr>
                  <w:tcW w:w="5259" w:type="dxa"/>
                </w:tcPr>
                <w:p w14:paraId="2EC066C7" w14:textId="77777777" w:rsidR="00C727DC" w:rsidRPr="00EE4CBF" w:rsidRDefault="00C727DC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  <w:r w:rsidRPr="00EE4CBF">
                    <w:rPr>
                      <w:rFonts w:eastAsia="標楷體" w:hAnsi="標楷體"/>
                    </w:rPr>
                    <w:t>已知一等腰三角形的頂角為</w:t>
                  </w:r>
                  <w:r w:rsidRPr="00EE4CBF">
                    <w:rPr>
                      <w:rFonts w:eastAsia="標楷體"/>
                    </w:rPr>
                    <w:t>100</w:t>
                  </w:r>
                  <w:r w:rsidRPr="00EE4CBF">
                    <w:rPr>
                      <w:rFonts w:eastAsia="標楷體" w:hAnsi="標楷體"/>
                    </w:rPr>
                    <w:t>度，</w:t>
                  </w:r>
                  <w:r w:rsidRPr="00EE4CBF">
                    <w:rPr>
                      <w:rFonts w:eastAsia="標楷體"/>
                    </w:rPr>
                    <w:br/>
                  </w:r>
                  <w:r w:rsidRPr="00EE4CBF">
                    <w:rPr>
                      <w:rFonts w:eastAsia="標楷體" w:hAnsi="標楷體"/>
                    </w:rPr>
                    <w:t>則底角為</w:t>
                  </w:r>
                  <w:r w:rsidR="00EE4CBF" w:rsidRPr="00EE4CBF">
                    <w:rPr>
                      <w:rFonts w:eastAsia="標楷體"/>
                    </w:rPr>
                    <w:t>(        )</w:t>
                  </w:r>
                  <w:r w:rsidRPr="00EE4CBF">
                    <w:rPr>
                      <w:rFonts w:eastAsia="標楷體" w:hAnsi="標楷體"/>
                    </w:rPr>
                    <w:t>度。</w:t>
                  </w:r>
                </w:p>
                <w:p w14:paraId="2633BD81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29F9D635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709B68A5" w14:textId="77777777" w:rsidR="00EE4CBF" w:rsidRDefault="00EE4CBF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150A8764" w14:textId="77777777" w:rsidR="00953035" w:rsidRDefault="00953035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4FF8CE22" w14:textId="77777777" w:rsidR="00953035" w:rsidRPr="00EE4CBF" w:rsidRDefault="00953035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1708E125" w14:textId="77777777" w:rsidR="00EE4CBF" w:rsidRDefault="00EE4CBF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4AB20668" w14:textId="77777777" w:rsidR="00953035" w:rsidRPr="00EE4CBF" w:rsidRDefault="00953035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2AACA5F0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</w:tc>
              <w:tc>
                <w:tcPr>
                  <w:tcW w:w="695" w:type="dxa"/>
                </w:tcPr>
                <w:p w14:paraId="3C66C014" w14:textId="77777777" w:rsidR="00C727DC" w:rsidRPr="00EE4CBF" w:rsidRDefault="00C727DC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  <w:r w:rsidRPr="00EE4CBF">
                    <w:rPr>
                      <w:rFonts w:eastAsia="標楷體"/>
                    </w:rPr>
                    <w:t>(2)</w:t>
                  </w:r>
                </w:p>
              </w:tc>
              <w:tc>
                <w:tcPr>
                  <w:tcW w:w="5161" w:type="dxa"/>
                </w:tcPr>
                <w:p w14:paraId="4CE39B94" w14:textId="77777777" w:rsidR="00C727DC" w:rsidRPr="00EE4CBF" w:rsidRDefault="00C727DC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  <w:r w:rsidRPr="00EE4CBF">
                    <w:rPr>
                      <w:rFonts w:eastAsia="標楷體" w:hAnsi="標楷體"/>
                    </w:rPr>
                    <w:t>已知一等腰三角形的底角為</w:t>
                  </w:r>
                  <w:r w:rsidRPr="00EE4CBF">
                    <w:rPr>
                      <w:rFonts w:eastAsia="標楷體"/>
                    </w:rPr>
                    <w:t>65</w:t>
                  </w:r>
                  <w:r w:rsidRPr="00EE4CBF">
                    <w:rPr>
                      <w:rFonts w:eastAsia="標楷體" w:hAnsi="標楷體"/>
                    </w:rPr>
                    <w:t>度，</w:t>
                  </w:r>
                  <w:r w:rsidR="00EE4CBF" w:rsidRPr="00EE4CBF">
                    <w:rPr>
                      <w:rFonts w:eastAsia="標楷體"/>
                    </w:rPr>
                    <w:br/>
                  </w:r>
                  <w:r w:rsidRPr="00EE4CBF">
                    <w:rPr>
                      <w:rFonts w:eastAsia="標楷體" w:hAnsi="標楷體"/>
                    </w:rPr>
                    <w:t>則頂角為</w:t>
                  </w:r>
                  <w:r w:rsidR="00EE4CBF" w:rsidRPr="00EE4CBF">
                    <w:rPr>
                      <w:rFonts w:eastAsia="標楷體"/>
                    </w:rPr>
                    <w:t>(        )</w:t>
                  </w:r>
                  <w:r w:rsidRPr="00EE4CBF">
                    <w:rPr>
                      <w:rFonts w:eastAsia="標楷體" w:hAnsi="標楷體"/>
                    </w:rPr>
                    <w:t>度。</w:t>
                  </w:r>
                </w:p>
                <w:p w14:paraId="52D44E36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35C95877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0853A7D3" w14:textId="77777777" w:rsidR="00EE4CBF" w:rsidRPr="00EE4CBF" w:rsidRDefault="00EE4CBF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0C59EDEC" w14:textId="77777777" w:rsidR="00EE4CBF" w:rsidRDefault="00EE4CBF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710926E9" w14:textId="77777777" w:rsidR="00953035" w:rsidRDefault="00953035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0726B0FC" w14:textId="77777777" w:rsidR="00953035" w:rsidRPr="00EE4CBF" w:rsidRDefault="00953035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  <w:p w14:paraId="72605C3B" w14:textId="77777777" w:rsidR="00EE4CBF" w:rsidRDefault="00EE4CBF" w:rsidP="00C727DC">
                  <w:pPr>
                    <w:pStyle w:val="1"/>
                    <w:ind w:left="0" w:firstLine="0"/>
                    <w:rPr>
                      <w:rFonts w:eastAsia="標楷體" w:hint="eastAsia"/>
                    </w:rPr>
                  </w:pPr>
                </w:p>
                <w:p w14:paraId="75BF3579" w14:textId="77777777" w:rsidR="00953035" w:rsidRPr="00EE4CBF" w:rsidRDefault="00953035" w:rsidP="00C727DC">
                  <w:pPr>
                    <w:pStyle w:val="1"/>
                    <w:ind w:left="0" w:firstLine="0"/>
                    <w:rPr>
                      <w:rFonts w:eastAsia="標楷體"/>
                    </w:rPr>
                  </w:pPr>
                </w:p>
              </w:tc>
            </w:tr>
          </w:tbl>
          <w:p w14:paraId="39969156" w14:textId="77777777" w:rsidR="00C727DC" w:rsidRPr="00EE4CBF" w:rsidRDefault="00C727DC" w:rsidP="00C727DC">
            <w:pPr>
              <w:pStyle w:val="1"/>
              <w:ind w:left="0" w:firstLine="0"/>
              <w:rPr>
                <w:rFonts w:eastAsia="標楷體"/>
              </w:rPr>
            </w:pPr>
          </w:p>
        </w:tc>
      </w:tr>
      <w:tr w:rsidR="00C727DC" w:rsidRPr="00EE4CBF" w14:paraId="6A2650B7" w14:textId="77777777" w:rsidTr="00EE4CBF">
        <w:trPr>
          <w:gridBefore w:val="1"/>
          <w:gridAfter w:val="1"/>
          <w:wBefore w:w="24" w:type="dxa"/>
          <w:wAfter w:w="15" w:type="dxa"/>
        </w:trPr>
        <w:tc>
          <w:tcPr>
            <w:tcW w:w="966" w:type="dxa"/>
          </w:tcPr>
          <w:p w14:paraId="53B12554" w14:textId="77777777" w:rsidR="00C727DC" w:rsidRPr="00EE4CBF" w:rsidRDefault="00EE4CBF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3513" w:type="dxa"/>
            <w:gridSpan w:val="2"/>
          </w:tcPr>
          <w:p w14:paraId="4DF1E088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79E3CCA9">
                <v:shape id="_x0000_s2247" type="#_x0000_t75" style="position:absolute;margin-left:-1.3pt;margin-top:2.65pt;width:161pt;height:92.65pt;z-index:7;mso-position-horizontal-relative:text;mso-position-vertical-relative:text">
                  <v:imagedata r:id="rId25" o:title=""/>
                </v:shape>
              </w:pict>
            </w:r>
          </w:p>
          <w:p w14:paraId="533F9327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48FD1F87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31AF4826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2C6FA5EF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523D8A47" w14:textId="77777777" w:rsidR="00C727DC" w:rsidRPr="00EE4CBF" w:rsidRDefault="00EE4CBF" w:rsidP="00953035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413" w:type="dxa"/>
          </w:tcPr>
          <w:p w14:paraId="1DEEB870" w14:textId="77777777" w:rsidR="00C727DC" w:rsidRPr="00EE4CBF" w:rsidRDefault="00C727DC" w:rsidP="00EE4CBF">
            <w:pPr>
              <w:pStyle w:val="02-1txt"/>
              <w:tabs>
                <w:tab w:val="clear" w:pos="4746"/>
                <w:tab w:val="left" w:pos="8364"/>
              </w:tabs>
              <w:spacing w:before="0"/>
              <w:ind w:left="0" w:right="-58" w:firstLine="0"/>
              <w:rPr>
                <w:rFonts w:eastAsia="標楷體"/>
                <w:b/>
              </w:rPr>
            </w:pPr>
            <w:r w:rsidRPr="00EE4CBF">
              <w:rPr>
                <w:rFonts w:eastAsia="標楷體" w:hAnsi="標楷體"/>
              </w:rPr>
              <w:t>如圖</w:t>
            </w:r>
            <w:r w:rsidR="00EE4CBF">
              <w:rPr>
                <w:rFonts w:eastAsia="標楷體" w:hAnsi="標楷體" w:hint="eastAsia"/>
              </w:rPr>
              <w:t>(</w:t>
            </w:r>
            <w:r w:rsidR="00EE4CBF">
              <w:rPr>
                <w:rFonts w:eastAsia="標楷體" w:hAnsi="標楷體" w:hint="eastAsia"/>
              </w:rPr>
              <w:t>八</w:t>
            </w:r>
            <w:r w:rsidR="00EE4CBF">
              <w:rPr>
                <w:rFonts w:eastAsia="標楷體" w:hAnsi="標楷體" w:hint="eastAsia"/>
              </w:rPr>
              <w:t>)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△</w:t>
            </w:r>
            <w:r w:rsidRPr="00EE4CBF">
              <w:rPr>
                <w:rFonts w:eastAsia="標楷體"/>
              </w:rPr>
              <w:t>ABC</w:t>
            </w:r>
            <w:r w:rsidRPr="00EE4CBF">
              <w:rPr>
                <w:rFonts w:eastAsia="標楷體" w:hAnsi="標楷體"/>
              </w:rPr>
              <w:t>與</w:t>
            </w:r>
            <w:r w:rsidRPr="00EE4CBF">
              <w:rPr>
                <w:rFonts w:ascii="標楷體" w:eastAsia="標楷體" w:hAnsi="標楷體"/>
              </w:rPr>
              <w:t>△</w:t>
            </w:r>
            <w:r w:rsidRPr="00EE4CBF">
              <w:rPr>
                <w:rFonts w:eastAsia="標楷體"/>
              </w:rPr>
              <w:t>PQR</w:t>
            </w:r>
            <w:r w:rsidRPr="00EE4CBF">
              <w:rPr>
                <w:rFonts w:eastAsia="標楷體" w:hAnsi="標楷體"/>
              </w:rPr>
              <w:t>中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A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P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35°</w:t>
            </w:r>
            <w:r w:rsidRPr="00EE4CBF">
              <w:rPr>
                <w:rFonts w:eastAsia="標楷體" w:hAnsi="標楷體"/>
              </w:rPr>
              <w:t>，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B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Q</w: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50°</w:t>
            </w:r>
            <w:r w:rsidRPr="00EE4CBF">
              <w:rPr>
                <w:rFonts w:eastAsia="標楷體" w:hAnsi="標楷體"/>
              </w:rPr>
              <w:t>，</w:t>
            </w:r>
            <w:r w:rsidR="00EE4CBF">
              <w:rPr>
                <w:rFonts w:eastAsia="標楷體" w:hAnsi="標楷體" w:hint="eastAsia"/>
              </w:rPr>
              <w:br/>
            </w:r>
            <w:r w:rsidRPr="00EE4CBF">
              <w:rPr>
                <w:rFonts w:eastAsia="標楷體"/>
              </w:rPr>
              <w:pict w14:anchorId="1FE45B01">
                <v:shape id="_x0000_i1041" type="#_x0000_t75" alt="%FontSize=12&#10;%TeXFontSize=12&#10;\documentclass{article}&#10;\pagestyle{empty}&#10;\begin{document}&#10;\[&#10;\overline{BC}&#10;\]&#10;\end{document}" style="width:15.75pt;height:10.5pt">
                  <v:imagedata r:id="rId26" o:title="formula_phys"/>
                </v:shape>
              </w:pic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  <w:position w:val="-4"/>
              </w:rPr>
              <w:pict w14:anchorId="16840AC9">
                <v:shape id="_x0000_i1042" type="#_x0000_t75" alt="%FontSize=12&#10;%TeXFontSize=12&#10;\documentclass{article}&#10;\pagestyle{empty}&#10;\begin{document}&#10;\[&#10;\overline{QR}&#10;\]&#10;\end{document}" style="width:16.5pt;height:12.75pt">
                  <v:imagedata r:id="rId27" o:title="formula_phys"/>
                </v:shape>
              </w:pict>
            </w:r>
            <w:r w:rsidRPr="00EE4CBF">
              <w:rPr>
                <w:rFonts w:eastAsia="標楷體" w:hAnsi="標楷體"/>
              </w:rPr>
              <w:t>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公分"/>
              </w:smartTagPr>
              <w:r w:rsidRPr="00EE4CBF">
                <w:rPr>
                  <w:rFonts w:eastAsia="標楷體"/>
                </w:rPr>
                <w:t>9</w:t>
              </w:r>
              <w:r w:rsidRPr="00EE4CBF">
                <w:rPr>
                  <w:rFonts w:eastAsia="標楷體" w:hAnsi="標楷體"/>
                </w:rPr>
                <w:t>公分</w:t>
              </w:r>
            </w:smartTag>
            <w:r w:rsidRPr="00EE4CBF">
              <w:rPr>
                <w:rFonts w:eastAsia="標楷體" w:hAnsi="標楷體"/>
              </w:rPr>
              <w:t>，若</w:t>
            </w:r>
            <w:r w:rsidRPr="00EE4CBF">
              <w:rPr>
                <w:rFonts w:eastAsia="標楷體"/>
              </w:rPr>
              <w:pict w14:anchorId="629E7731">
                <v:shape id="_x0000_i1043" type="#_x0000_t75" alt="%FontSize=12&#10;%TeXFontSize=12&#10;\documentclass{article}&#10;\pagestyle{empty}&#10;\begin{document}&#10;\[&#10;\overline{AC}&#10;\]&#10;\end{document}" style="width:16.5pt;height:10.5pt">
                  <v:imagedata r:id="rId15" o:title="formula_phys"/>
                </v:shape>
              </w:pict>
            </w:r>
            <w:r w:rsidRPr="00EE4CBF">
              <w:rPr>
                <w:rFonts w:eastAsia="標楷體" w:hAnsi="標楷體"/>
              </w:rPr>
              <w:t>＝</w:t>
            </w:r>
            <w:r w:rsidRPr="00EE4CBF">
              <w:rPr>
                <w:rFonts w:eastAsia="標楷體"/>
              </w:rPr>
              <w:t>12</w:t>
            </w:r>
            <w:r w:rsidRPr="00EE4CBF">
              <w:rPr>
                <w:rFonts w:eastAsia="標楷體" w:hAnsi="標楷體"/>
              </w:rPr>
              <w:t>公分</w:t>
            </w:r>
            <w:r w:rsidR="00EE4CBF">
              <w:rPr>
                <w:rFonts w:eastAsia="標楷體" w:hAnsi="標楷體"/>
              </w:rPr>
              <w:t>，</w:t>
            </w:r>
            <w:r w:rsidR="00EE4CBF">
              <w:rPr>
                <w:rFonts w:eastAsia="標楷體" w:hAnsi="標楷體" w:hint="eastAsia"/>
              </w:rPr>
              <w:t>則</w:t>
            </w:r>
            <w:r w:rsidRPr="00EE4CBF">
              <w:rPr>
                <w:rFonts w:eastAsia="標楷體"/>
              </w:rPr>
              <w:pict w14:anchorId="744F7926">
                <v:shape id="_x0000_i1044" type="#_x0000_t75" alt="%FontSize=12&#10;%TeXFontSize=12&#10;\documentclass{article}&#10;\pagestyle{empty}&#10;\begin{document}&#10;\[&#10;\overline{PR}&#10;\]&#10;\end{document}" style="width:15pt;height:10.5pt">
                  <v:imagedata r:id="rId28" o:title="formula_phys"/>
                </v:shape>
              </w:pict>
            </w:r>
            <w:r w:rsidRPr="00EE4CBF">
              <w:rPr>
                <w:rFonts w:eastAsia="標楷體" w:hAnsi="標楷體"/>
              </w:rPr>
              <w:t>＝</w:t>
            </w:r>
            <w:r w:rsidR="00EE4CBF">
              <w:rPr>
                <w:rFonts w:eastAsia="標楷體" w:hAnsi="標楷體" w:hint="eastAsia"/>
              </w:rPr>
              <w:t>(        )</w:t>
            </w:r>
            <w:r w:rsidR="00EE4CBF">
              <w:rPr>
                <w:rFonts w:eastAsia="標楷體" w:hAnsi="標楷體" w:hint="eastAsia"/>
              </w:rPr>
              <w:t>公分。</w:t>
            </w:r>
          </w:p>
        </w:tc>
      </w:tr>
      <w:tr w:rsidR="002B2DD9" w:rsidRPr="00EE4CBF" w14:paraId="3BF5AFC8" w14:textId="77777777" w:rsidTr="00EE4CBF">
        <w:trPr>
          <w:gridBefore w:val="1"/>
          <w:gridAfter w:val="1"/>
          <w:wBefore w:w="24" w:type="dxa"/>
          <w:wAfter w:w="15" w:type="dxa"/>
        </w:trPr>
        <w:tc>
          <w:tcPr>
            <w:tcW w:w="966" w:type="dxa"/>
          </w:tcPr>
          <w:p w14:paraId="5AF366E1" w14:textId="77777777" w:rsidR="002B2DD9" w:rsidRPr="00EE4CBF" w:rsidRDefault="002B2DD9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szCs w:val="24"/>
              </w:rPr>
              <w:t>6.</w:t>
            </w:r>
          </w:p>
        </w:tc>
        <w:tc>
          <w:tcPr>
            <w:tcW w:w="3513" w:type="dxa"/>
            <w:gridSpan w:val="2"/>
          </w:tcPr>
          <w:p w14:paraId="46BE9CE1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332F63FC">
                <v:shape id="_x0000_s2248" type="#_x0000_t75" style="position:absolute;margin-left:16.6pt;margin-top:7.65pt;width:121.9pt;height:99.65pt;z-index:8;mso-position-horizontal-relative:text;mso-position-vertical-relative:text">
                  <v:imagedata r:id="rId29" o:title=""/>
                </v:shape>
              </w:pict>
            </w:r>
          </w:p>
          <w:p w14:paraId="19954719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0ED53804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24D2B231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420AD93E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353CF864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7F11D822" w14:textId="77777777" w:rsidR="002B2DD9" w:rsidRPr="002B2DD9" w:rsidRDefault="002B2DD9" w:rsidP="00BC04A9">
            <w:pPr>
              <w:spacing w:afterLines="100" w:after="36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圖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九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8413" w:type="dxa"/>
          </w:tcPr>
          <w:p w14:paraId="6A9D9F50" w14:textId="77777777" w:rsidR="002B2DD9" w:rsidRPr="00EE4CBF" w:rsidRDefault="002B2DD9" w:rsidP="002B2DD9">
            <w:pPr>
              <w:pStyle w:val="02-1txt"/>
              <w:tabs>
                <w:tab w:val="clear" w:pos="4746"/>
                <w:tab w:val="left" w:pos="8364"/>
              </w:tabs>
              <w:spacing w:before="0"/>
              <w:ind w:left="0" w:right="-58" w:firstLine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如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九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，求</w:t>
            </w:r>
            <w:r w:rsidRPr="00EE4CBF">
              <w:rPr>
                <w:rFonts w:ascii="標楷體" w:eastAsia="標楷體" w:hAnsi="標楷體"/>
              </w:rPr>
              <w:t>∠</w:t>
            </w:r>
            <w:r w:rsidRPr="00EE4CBF">
              <w:rPr>
                <w:rFonts w:eastAsia="標楷體"/>
              </w:rPr>
              <w:t>1</w:t>
            </w:r>
            <w:r w:rsidRPr="00EE4CBF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(        )</w:t>
            </w:r>
            <w:r w:rsidRPr="00EE4CBF">
              <w:rPr>
                <w:rFonts w:eastAsia="標楷體" w:hAnsi="標楷體"/>
              </w:rPr>
              <w:t>度</w:t>
            </w:r>
            <w:r>
              <w:rPr>
                <w:rFonts w:eastAsia="標楷體" w:hAnsi="標楷體"/>
              </w:rPr>
              <w:t>。</w:t>
            </w:r>
          </w:p>
        </w:tc>
      </w:tr>
      <w:tr w:rsidR="002B2DD9" w:rsidRPr="00EE4CBF" w14:paraId="4FE87186" w14:textId="77777777" w:rsidTr="00EE4CBF">
        <w:trPr>
          <w:gridBefore w:val="1"/>
          <w:gridAfter w:val="1"/>
          <w:wBefore w:w="24" w:type="dxa"/>
          <w:wAfter w:w="15" w:type="dxa"/>
        </w:trPr>
        <w:tc>
          <w:tcPr>
            <w:tcW w:w="966" w:type="dxa"/>
          </w:tcPr>
          <w:p w14:paraId="5B655ED3" w14:textId="77777777" w:rsidR="002B2DD9" w:rsidRPr="00EE4CBF" w:rsidRDefault="002B2DD9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7.</w:t>
            </w:r>
          </w:p>
        </w:tc>
        <w:tc>
          <w:tcPr>
            <w:tcW w:w="3513" w:type="dxa"/>
            <w:gridSpan w:val="2"/>
          </w:tcPr>
          <w:p w14:paraId="5AF3B651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3C1B864D">
                <v:shape id="_x0000_s2249" type="#_x0000_t75" style="position:absolute;margin-left:23.75pt;margin-top:3.9pt;width:118.5pt;height:95.05pt;z-index:9;mso-position-horizontal-relative:text;mso-position-vertical-relative:text">
                  <v:imagedata r:id="rId30" o:title=""/>
                </v:shape>
              </w:pict>
            </w:r>
          </w:p>
          <w:p w14:paraId="52A63052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4C988D09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1367648B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0088ECE9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1FF553E7" w14:textId="77777777" w:rsidR="002B2DD9" w:rsidRDefault="002B2DD9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21A093AC" w14:textId="77777777" w:rsidR="002B2DD9" w:rsidRPr="002B2DD9" w:rsidRDefault="002B2DD9" w:rsidP="00BC04A9">
            <w:pPr>
              <w:spacing w:afterLines="100" w:after="36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圖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十</w:t>
            </w:r>
            <w:r w:rsidRPr="002B2DD9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8413" w:type="dxa"/>
          </w:tcPr>
          <w:p w14:paraId="284DE8CB" w14:textId="77777777" w:rsidR="002B2DD9" w:rsidRDefault="002B2DD9" w:rsidP="002B2DD9">
            <w:pPr>
              <w:pStyle w:val="02-1txt"/>
              <w:tabs>
                <w:tab w:val="clear" w:pos="4746"/>
                <w:tab w:val="left" w:pos="8364"/>
              </w:tabs>
              <w:spacing w:before="0"/>
              <w:ind w:left="0" w:right="-58" w:firstLine="0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如圖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十</w:t>
            </w:r>
            <w:r>
              <w:rPr>
                <w:rFonts w:eastAsia="標楷體" w:hAnsi="標楷體" w:hint="eastAsia"/>
              </w:rPr>
              <w:t>)</w:t>
            </w:r>
            <w:r w:rsidR="00953035">
              <w:rPr>
                <w:rFonts w:eastAsia="標楷體" w:hAnsi="標楷體" w:hint="eastAsia"/>
              </w:rPr>
              <w:t xml:space="preserve"> </w:t>
            </w:r>
            <w:r w:rsidR="00953035">
              <w:rPr>
                <w:rFonts w:eastAsia="標楷體" w:hAnsi="標楷體" w:hint="eastAsia"/>
              </w:rPr>
              <w:t>，求</w:t>
            </w:r>
            <w:r w:rsidR="00953035" w:rsidRPr="00EE4CBF">
              <w:rPr>
                <w:rFonts w:ascii="標楷體" w:eastAsia="標楷體" w:hAnsi="標楷體"/>
              </w:rPr>
              <w:t>∠</w:t>
            </w:r>
            <w:r w:rsidR="00953035">
              <w:rPr>
                <w:rFonts w:eastAsia="標楷體" w:hint="eastAsia"/>
              </w:rPr>
              <w:t>2</w:t>
            </w:r>
            <w:r w:rsidR="00953035" w:rsidRPr="00EE4CBF">
              <w:rPr>
                <w:rFonts w:eastAsia="標楷體" w:hAnsi="標楷體"/>
              </w:rPr>
              <w:t>＝</w:t>
            </w:r>
            <w:r w:rsidR="00953035">
              <w:rPr>
                <w:rFonts w:eastAsia="標楷體" w:hAnsi="標楷體" w:hint="eastAsia"/>
              </w:rPr>
              <w:t>(        )</w:t>
            </w:r>
            <w:r w:rsidR="00953035" w:rsidRPr="00EE4CBF">
              <w:rPr>
                <w:rFonts w:eastAsia="標楷體" w:hAnsi="標楷體"/>
              </w:rPr>
              <w:t>度</w:t>
            </w:r>
            <w:r w:rsidR="00953035">
              <w:rPr>
                <w:rFonts w:eastAsia="標楷體" w:hAnsi="標楷體"/>
              </w:rPr>
              <w:t>。</w:t>
            </w:r>
          </w:p>
        </w:tc>
      </w:tr>
      <w:tr w:rsidR="00953035" w:rsidRPr="00EE4CBF" w14:paraId="7E3A48A2" w14:textId="77777777" w:rsidTr="00EE4CBF">
        <w:trPr>
          <w:gridBefore w:val="1"/>
          <w:gridAfter w:val="1"/>
          <w:wBefore w:w="24" w:type="dxa"/>
          <w:wAfter w:w="15" w:type="dxa"/>
        </w:trPr>
        <w:tc>
          <w:tcPr>
            <w:tcW w:w="966" w:type="dxa"/>
          </w:tcPr>
          <w:p w14:paraId="23580599" w14:textId="77777777" w:rsidR="00953035" w:rsidRDefault="00953035" w:rsidP="004D3F66">
            <w:pPr>
              <w:rPr>
                <w:rFonts w:ascii="Times New Roman" w:eastAsia="標楷體" w:hAnsi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8.</w:t>
            </w:r>
          </w:p>
        </w:tc>
        <w:tc>
          <w:tcPr>
            <w:tcW w:w="3513" w:type="dxa"/>
            <w:gridSpan w:val="2"/>
          </w:tcPr>
          <w:p w14:paraId="02DB8D8F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  <w:r w:rsidRPr="00EE4CBF">
              <w:rPr>
                <w:rFonts w:ascii="Times New Roman" w:eastAsia="標楷體" w:hAnsi="Times New Roman"/>
                <w:b/>
                <w:noProof/>
                <w:szCs w:val="24"/>
              </w:rPr>
              <w:pict w14:anchorId="06FC03F4">
                <v:shape id="_x0000_s2250" type="#_x0000_t75" style="position:absolute;margin-left:8pt;margin-top:2.15pt;width:151.7pt;height:112.8pt;z-index:-2;mso-position-horizontal-relative:text;mso-position-vertical-relative:text">
                  <v:imagedata r:id="rId31" o:title=""/>
                </v:shape>
              </w:pict>
            </w:r>
          </w:p>
          <w:p w14:paraId="3BD26BA9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1278FB88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46563F50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75C7AEA9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088477FE" w14:textId="77777777" w:rsidR="00953035" w:rsidRDefault="00953035" w:rsidP="004D3F66">
            <w:pPr>
              <w:rPr>
                <w:rFonts w:ascii="Times New Roman" w:eastAsia="標楷體" w:hAnsi="Times New Roman" w:hint="eastAsia"/>
                <w:noProof/>
                <w:szCs w:val="24"/>
              </w:rPr>
            </w:pPr>
          </w:p>
          <w:p w14:paraId="5CFC02A5" w14:textId="77777777" w:rsidR="00953035" w:rsidRPr="00953035" w:rsidRDefault="00953035" w:rsidP="00BC04A9">
            <w:pPr>
              <w:spacing w:afterLines="100" w:after="360"/>
              <w:jc w:val="center"/>
              <w:rPr>
                <w:rFonts w:ascii="Times New Roman" w:eastAsia="標楷體" w:hAnsi="Times New Roman"/>
                <w:b/>
                <w:noProof/>
                <w:szCs w:val="24"/>
              </w:rPr>
            </w:pPr>
            <w:r w:rsidRPr="00953035">
              <w:rPr>
                <w:rFonts w:ascii="Times New Roman" w:eastAsia="標楷體" w:hAnsi="Times New Roman" w:hint="eastAsia"/>
                <w:b/>
                <w:noProof/>
                <w:szCs w:val="24"/>
              </w:rPr>
              <w:t>圖</w:t>
            </w:r>
            <w:r w:rsidRPr="00953035">
              <w:rPr>
                <w:rFonts w:ascii="Times New Roman" w:eastAsia="標楷體" w:hAnsi="Times New Roman" w:hint="eastAsia"/>
                <w:b/>
                <w:noProof/>
                <w:szCs w:val="24"/>
              </w:rPr>
              <w:t>(</w:t>
            </w:r>
            <w:r w:rsidRPr="00953035">
              <w:rPr>
                <w:rFonts w:ascii="Times New Roman" w:eastAsia="標楷體" w:hAnsi="Times New Roman" w:hint="eastAsia"/>
                <w:b/>
                <w:noProof/>
                <w:szCs w:val="24"/>
              </w:rPr>
              <w:t>十一</w:t>
            </w:r>
            <w:r w:rsidRPr="00953035">
              <w:rPr>
                <w:rFonts w:ascii="Times New Roman" w:eastAsia="標楷體" w:hAnsi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8413" w:type="dxa"/>
          </w:tcPr>
          <w:p w14:paraId="4AFE56B2" w14:textId="77777777" w:rsidR="00953035" w:rsidRPr="00EE4CBF" w:rsidRDefault="00953035" w:rsidP="0095303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如</w:t>
            </w:r>
            <w:r w:rsidRPr="00EE4CBF">
              <w:rPr>
                <w:rFonts w:ascii="Times New Roman" w:eastAsia="標楷體" w:hAnsi="標楷體"/>
                <w:szCs w:val="24"/>
              </w:rPr>
              <w:t>圖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十一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  <w:r w:rsidRPr="00EE4CBF">
              <w:rPr>
                <w:rFonts w:ascii="Times New Roman" w:eastAsia="標楷體" w:hAnsi="標楷體"/>
                <w:szCs w:val="24"/>
              </w:rPr>
              <w:t>，若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Pr="00EE4CBF">
              <w:rPr>
                <w:rFonts w:ascii="Times New Roman" w:eastAsia="標楷體" w:hAnsi="Times New Roman"/>
                <w:szCs w:val="24"/>
              </w:rPr>
              <w:t>A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28°</w:t>
            </w:r>
            <w:r w:rsidRPr="00EE4CBF">
              <w:rPr>
                <w:rFonts w:ascii="Times New Roman" w:eastAsia="標楷體" w:hAnsi="標楷體"/>
                <w:szCs w:val="24"/>
              </w:rPr>
              <w:t>，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Pr="00EE4CBF">
              <w:rPr>
                <w:rFonts w:ascii="Times New Roman" w:eastAsia="標楷體" w:hAnsi="Times New Roman"/>
                <w:szCs w:val="24"/>
              </w:rPr>
              <w:t>D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72°</w:t>
            </w:r>
            <w:r w:rsidRPr="00EE4CBF">
              <w:rPr>
                <w:rFonts w:ascii="Times New Roman" w:eastAsia="標楷體" w:hAnsi="標楷體"/>
                <w:szCs w:val="24"/>
              </w:rPr>
              <w:t>，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Pr="00EE4CBF">
              <w:rPr>
                <w:rFonts w:ascii="Times New Roman" w:eastAsia="標楷體" w:hAnsi="Times New Roman"/>
                <w:szCs w:val="24"/>
              </w:rPr>
              <w:t>AED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120°</w:t>
            </w:r>
            <w:r w:rsidRPr="00EE4CBF">
              <w:rPr>
                <w:rFonts w:ascii="Times New Roman" w:eastAsia="標楷體" w:hAnsi="標楷體"/>
                <w:szCs w:val="24"/>
              </w:rPr>
              <w:t>，求：</w:t>
            </w:r>
          </w:p>
          <w:p w14:paraId="1A50D3F1" w14:textId="77777777" w:rsidR="00953035" w:rsidRPr="00953035" w:rsidRDefault="00953035" w:rsidP="00953035">
            <w:pPr>
              <w:numPr>
                <w:ilvl w:val="0"/>
                <w:numId w:val="47"/>
              </w:numPr>
              <w:spacing w:beforeLines="50" w:before="180"/>
              <w:ind w:left="357" w:hanging="357"/>
              <w:rPr>
                <w:rFonts w:eastAsia="標楷體" w:hAnsi="標楷體" w:hint="eastAsia"/>
              </w:rPr>
            </w:pPr>
            <w:r w:rsidRPr="00EE4CB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Pr="00EE4CBF">
              <w:rPr>
                <w:rFonts w:ascii="Times New Roman" w:eastAsia="標楷體" w:hAnsi="Times New Roman"/>
                <w:szCs w:val="24"/>
              </w:rPr>
              <w:t>B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(        )</w:t>
            </w:r>
            <w:r w:rsidRPr="00EE4CBF">
              <w:rPr>
                <w:rFonts w:ascii="Times New Roman" w:eastAsia="標楷體" w:hAnsi="標楷體"/>
                <w:szCs w:val="24"/>
              </w:rPr>
              <w:t>度。</w:t>
            </w:r>
          </w:p>
          <w:p w14:paraId="29DF7FE5" w14:textId="77777777" w:rsidR="00953035" w:rsidRDefault="00953035" w:rsidP="00953035">
            <w:pPr>
              <w:numPr>
                <w:ilvl w:val="0"/>
                <w:numId w:val="47"/>
              </w:numPr>
              <w:spacing w:beforeLines="50" w:before="180"/>
              <w:ind w:left="357" w:hanging="357"/>
              <w:rPr>
                <w:rFonts w:eastAsia="標楷體" w:hAnsi="標楷體" w:hint="eastAsia"/>
              </w:rPr>
            </w:pPr>
            <w:r w:rsidRPr="00EE4CB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E4CBF">
              <w:rPr>
                <w:rFonts w:ascii="標楷體" w:eastAsia="標楷體" w:hAnsi="標楷體"/>
                <w:szCs w:val="24"/>
              </w:rPr>
              <w:t>∠</w:t>
            </w:r>
            <w:r w:rsidRPr="00EE4CBF">
              <w:rPr>
                <w:rFonts w:ascii="Times New Roman" w:eastAsia="標楷體" w:hAnsi="Times New Roman"/>
                <w:szCs w:val="24"/>
              </w:rPr>
              <w:t>C</w:t>
            </w:r>
            <w:r w:rsidRPr="00EE4CBF">
              <w:rPr>
                <w:rFonts w:ascii="Times New Roman" w:eastAsia="標楷體" w:hAnsi="標楷體"/>
                <w:szCs w:val="24"/>
              </w:rPr>
              <w:t>＝</w:t>
            </w:r>
            <w:r w:rsidRPr="00EE4CBF">
              <w:rPr>
                <w:rFonts w:ascii="Times New Roman" w:eastAsia="標楷體" w:hAnsi="Times New Roman"/>
                <w:szCs w:val="24"/>
              </w:rPr>
              <w:t>(        )</w:t>
            </w:r>
            <w:r w:rsidRPr="00EE4CBF">
              <w:rPr>
                <w:rFonts w:ascii="Times New Roman" w:eastAsia="標楷體" w:hAnsi="標楷體"/>
                <w:szCs w:val="24"/>
              </w:rPr>
              <w:t>度。</w:t>
            </w:r>
          </w:p>
        </w:tc>
      </w:tr>
      <w:tr w:rsidR="00C727DC" w:rsidRPr="00EE4CBF" w14:paraId="17910647" w14:textId="77777777" w:rsidTr="00EE4CBF">
        <w:trPr>
          <w:gridBefore w:val="1"/>
          <w:gridAfter w:val="1"/>
          <w:wBefore w:w="24" w:type="dxa"/>
          <w:wAfter w:w="15" w:type="dxa"/>
        </w:trPr>
        <w:tc>
          <w:tcPr>
            <w:tcW w:w="966" w:type="dxa"/>
          </w:tcPr>
          <w:p w14:paraId="1D0163E4" w14:textId="77777777" w:rsidR="00C727DC" w:rsidRPr="00EE4CBF" w:rsidRDefault="00953035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="00C727DC" w:rsidRPr="00EE4CBF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3513" w:type="dxa"/>
            <w:gridSpan w:val="2"/>
          </w:tcPr>
          <w:p w14:paraId="5961F12D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E4CBF">
              <w:rPr>
                <w:rFonts w:ascii="Times New Roman" w:eastAsia="標楷體" w:hAnsi="Times New Roman"/>
                <w:noProof/>
                <w:szCs w:val="24"/>
              </w:rPr>
              <w:pict w14:anchorId="0D30622A">
                <v:shape id="_x0000_s2251" type="#_x0000_t75" style="position:absolute;margin-left:-1.3pt;margin-top:6.75pt;width:156pt;height:77.35pt;z-index:11;mso-position-horizontal-relative:text;mso-position-vertical-relative:text">
                  <v:imagedata r:id="rId32" o:title=""/>
                </v:shape>
              </w:pict>
            </w:r>
          </w:p>
          <w:p w14:paraId="1D6E32E7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27A37C72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45E9E18D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387ECAA5" w14:textId="77777777" w:rsidR="00C727DC" w:rsidRPr="00EE4CBF" w:rsidRDefault="00C727DC" w:rsidP="004D3F66">
            <w:pPr>
              <w:rPr>
                <w:rFonts w:ascii="Times New Roman" w:eastAsia="標楷體" w:hAnsi="Times New Roman"/>
                <w:b/>
                <w:szCs w:val="24"/>
              </w:rPr>
            </w:pPr>
          </w:p>
          <w:p w14:paraId="7330EF69" w14:textId="77777777" w:rsidR="00C727DC" w:rsidRPr="00EE4CBF" w:rsidRDefault="00953035" w:rsidP="0095303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十二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413" w:type="dxa"/>
          </w:tcPr>
          <w:p w14:paraId="375D7652" w14:textId="77777777" w:rsidR="00C727DC" w:rsidRPr="00EE4CBF" w:rsidRDefault="00953035" w:rsidP="00953035">
            <w:pPr>
              <w:pStyle w:val="02-1txt"/>
              <w:spacing w:before="0"/>
              <w:ind w:left="0" w:firstLine="0"/>
              <w:rPr>
                <w:rFonts w:eastAsia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如圖(十二)，</w:t>
            </w:r>
            <w:r w:rsidR="00C727DC" w:rsidRPr="00EE4CBF">
              <w:rPr>
                <w:rFonts w:ascii="標楷體" w:eastAsia="標楷體" w:hAnsi="標楷體"/>
              </w:rPr>
              <w:t>△</w:t>
            </w:r>
            <w:r w:rsidR="00C727DC" w:rsidRPr="00EE4CBF">
              <w:rPr>
                <w:rFonts w:eastAsia="標楷體"/>
              </w:rPr>
              <w:t>ABC</w:t>
            </w:r>
            <w:r w:rsidR="00C727DC" w:rsidRPr="00EE4CBF">
              <w:rPr>
                <w:rFonts w:eastAsia="標楷體" w:hAnsi="標楷體"/>
              </w:rPr>
              <w:t>中，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1</w:t>
            </w:r>
            <w:r w:rsidR="00C727DC" w:rsidRPr="00EE4CBF">
              <w:rPr>
                <w:rFonts w:eastAsia="標楷體" w:hAnsi="標楷體"/>
              </w:rPr>
              <w:t>、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2</w:t>
            </w:r>
            <w:r w:rsidR="00C727DC" w:rsidRPr="00EE4CBF">
              <w:rPr>
                <w:rFonts w:eastAsia="標楷體" w:hAnsi="標楷體"/>
              </w:rPr>
              <w:t>、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3</w:t>
            </w:r>
            <w:r w:rsidR="00C727DC" w:rsidRPr="00EE4CBF">
              <w:rPr>
                <w:rFonts w:eastAsia="標楷體" w:hAnsi="標楷體"/>
              </w:rPr>
              <w:t>分別為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BAC</w:t>
            </w:r>
            <w:r w:rsidR="00C727DC" w:rsidRPr="00EE4CBF">
              <w:rPr>
                <w:rFonts w:eastAsia="標楷體" w:hAnsi="標楷體"/>
              </w:rPr>
              <w:t>、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ABC</w:t>
            </w:r>
            <w:r w:rsidR="00C727DC" w:rsidRPr="00EE4CBF">
              <w:rPr>
                <w:rFonts w:eastAsia="標楷體" w:hAnsi="標楷體"/>
              </w:rPr>
              <w:t>、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ACB</w:t>
            </w:r>
            <w:r w:rsidR="00C727DC" w:rsidRPr="00EE4CBF">
              <w:rPr>
                <w:rFonts w:eastAsia="標楷體" w:hAnsi="標楷體"/>
              </w:rPr>
              <w:t>的</w:t>
            </w:r>
            <w:r>
              <w:rPr>
                <w:rFonts w:eastAsia="標楷體" w:hAnsi="標楷體" w:hint="eastAsia"/>
              </w:rPr>
              <w:br/>
            </w:r>
            <w:r w:rsidR="00C727DC" w:rsidRPr="00EE4CBF">
              <w:rPr>
                <w:rFonts w:eastAsia="標楷體" w:hAnsi="標楷體"/>
              </w:rPr>
              <w:t>外角，若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1</w:t>
            </w:r>
            <w:r w:rsidR="00C727DC" w:rsidRPr="00EE4CBF">
              <w:rPr>
                <w:rFonts w:eastAsia="標楷體" w:hAnsi="標楷體"/>
              </w:rPr>
              <w:t>＝</w:t>
            </w:r>
            <w:r w:rsidR="00C727DC" w:rsidRPr="00EE4CBF">
              <w:rPr>
                <w:rFonts w:eastAsia="標楷體"/>
              </w:rPr>
              <w:t>65°</w:t>
            </w:r>
            <w:r w:rsidR="00C727DC" w:rsidRPr="00EE4CBF">
              <w:rPr>
                <w:rFonts w:eastAsia="標楷體" w:hAnsi="標楷體"/>
              </w:rPr>
              <w:t>，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2</w:t>
            </w:r>
            <w:r w:rsidR="00C727DC" w:rsidRPr="00EE4CBF">
              <w:rPr>
                <w:rFonts w:eastAsia="標楷體" w:hAnsi="標楷體"/>
              </w:rPr>
              <w:t>＝</w:t>
            </w:r>
            <w:r w:rsidR="00C727DC" w:rsidRPr="00EE4CBF">
              <w:rPr>
                <w:rFonts w:eastAsia="標楷體"/>
              </w:rPr>
              <w:t>135°</w:t>
            </w:r>
            <w:r w:rsidR="00C727DC" w:rsidRPr="00EE4CBF">
              <w:rPr>
                <w:rFonts w:eastAsia="標楷體" w:hAnsi="標楷體"/>
              </w:rPr>
              <w:t>，求</w:t>
            </w:r>
            <w:r w:rsidR="00C727DC" w:rsidRPr="00EE4CBF">
              <w:rPr>
                <w:rFonts w:ascii="標楷體" w:eastAsia="標楷體" w:hAnsi="標楷體"/>
              </w:rPr>
              <w:t>∠</w:t>
            </w:r>
            <w:r w:rsidR="00C727DC" w:rsidRPr="00EE4CBF">
              <w:rPr>
                <w:rFonts w:eastAsia="標楷體"/>
              </w:rPr>
              <w:t>3</w:t>
            </w:r>
            <w:r w:rsidRPr="00EE4CBF">
              <w:rPr>
                <w:rFonts w:eastAsia="標楷體" w:hAnsi="標楷體"/>
              </w:rPr>
              <w:t>＝</w:t>
            </w:r>
            <w:r>
              <w:rPr>
                <w:rFonts w:eastAsia="標楷體" w:hAnsi="標楷體" w:hint="eastAsia"/>
              </w:rPr>
              <w:t>(        )</w:t>
            </w:r>
            <w:r w:rsidRPr="00EE4CBF">
              <w:rPr>
                <w:rFonts w:eastAsia="標楷體" w:hAnsi="標楷體"/>
              </w:rPr>
              <w:t>度</w:t>
            </w:r>
            <w:r>
              <w:rPr>
                <w:rFonts w:eastAsia="標楷體" w:hAnsi="標楷體"/>
              </w:rPr>
              <w:t>。</w:t>
            </w:r>
          </w:p>
        </w:tc>
      </w:tr>
    </w:tbl>
    <w:p w14:paraId="31AA8725" w14:textId="77777777" w:rsidR="00C727DC" w:rsidRPr="00C727DC" w:rsidRDefault="00C727DC" w:rsidP="008E4C35">
      <w:pPr>
        <w:rPr>
          <w:rFonts w:ascii="標楷體" w:eastAsia="標楷體" w:hAnsi="標楷體" w:hint="eastAsia"/>
          <w:sz w:val="28"/>
          <w:szCs w:val="28"/>
        </w:rPr>
      </w:pPr>
    </w:p>
    <w:sectPr w:rsidR="00C727DC" w:rsidRPr="00C727DC" w:rsidSect="00013121">
      <w:footerReference w:type="even" r:id="rId33"/>
      <w:footerReference w:type="default" r:id="rId34"/>
      <w:pgSz w:w="14570" w:h="20636"/>
      <w:pgMar w:top="1100" w:right="800" w:bottom="11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44414" w14:textId="77777777" w:rsidR="00A1362A" w:rsidRDefault="00A1362A" w:rsidP="00013121">
      <w:r>
        <w:separator/>
      </w:r>
    </w:p>
  </w:endnote>
  <w:endnote w:type="continuationSeparator" w:id="0">
    <w:p w14:paraId="70E692DB" w14:textId="77777777" w:rsidR="00A1362A" w:rsidRDefault="00A1362A" w:rsidP="000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5308" w14:textId="77777777" w:rsidR="00DC0138" w:rsidRDefault="00DC013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E00E6E" w14:textId="77777777" w:rsidR="00DC0138" w:rsidRDefault="00DC01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8334B" w14:textId="77777777" w:rsidR="00DC0138" w:rsidRDefault="00DC0138" w:rsidP="00132B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803">
      <w:rPr>
        <w:rStyle w:val="a7"/>
        <w:noProof/>
      </w:rPr>
      <w:t>2</w:t>
    </w:r>
    <w:r>
      <w:rPr>
        <w:rStyle w:val="a7"/>
      </w:rPr>
      <w:fldChar w:fldCharType="end"/>
    </w:r>
  </w:p>
  <w:p w14:paraId="00F4715B" w14:textId="77777777" w:rsidR="00DC0138" w:rsidRPr="00132BC8" w:rsidRDefault="00DC0138" w:rsidP="00132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F8687" w14:textId="77777777" w:rsidR="00A1362A" w:rsidRDefault="00A1362A" w:rsidP="00013121">
      <w:r>
        <w:separator/>
      </w:r>
    </w:p>
  </w:footnote>
  <w:footnote w:type="continuationSeparator" w:id="0">
    <w:p w14:paraId="241C8C2D" w14:textId="77777777" w:rsidR="00A1362A" w:rsidRDefault="00A1362A" w:rsidP="0001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6FB"/>
    <w:multiLevelType w:val="hybridMultilevel"/>
    <w:tmpl w:val="FBF6B20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732072"/>
    <w:multiLevelType w:val="hybridMultilevel"/>
    <w:tmpl w:val="F7FADF3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C5067"/>
    <w:multiLevelType w:val="hybridMultilevel"/>
    <w:tmpl w:val="97DC755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485382"/>
    <w:multiLevelType w:val="hybridMultilevel"/>
    <w:tmpl w:val="E3F0313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FC652E"/>
    <w:multiLevelType w:val="hybridMultilevel"/>
    <w:tmpl w:val="E73C81A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135C64"/>
    <w:multiLevelType w:val="hybridMultilevel"/>
    <w:tmpl w:val="87E280E6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181063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AFE76B7"/>
    <w:multiLevelType w:val="hybridMultilevel"/>
    <w:tmpl w:val="A322D27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0613C5"/>
    <w:multiLevelType w:val="hybridMultilevel"/>
    <w:tmpl w:val="5B2ADAA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F8D4849"/>
    <w:multiLevelType w:val="hybridMultilevel"/>
    <w:tmpl w:val="CE1CA7A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0CE6C3E"/>
    <w:multiLevelType w:val="hybridMultilevel"/>
    <w:tmpl w:val="C5B8AA3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F70C8"/>
    <w:multiLevelType w:val="hybridMultilevel"/>
    <w:tmpl w:val="FCD0751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5D62A6"/>
    <w:multiLevelType w:val="hybridMultilevel"/>
    <w:tmpl w:val="B22A7E90"/>
    <w:lvl w:ilvl="0" w:tplc="C556FC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670FE3"/>
    <w:multiLevelType w:val="hybridMultilevel"/>
    <w:tmpl w:val="31FE3B8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42200F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980C37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22E0210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844997"/>
    <w:multiLevelType w:val="hybridMultilevel"/>
    <w:tmpl w:val="CB70038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04035"/>
    <w:multiLevelType w:val="hybridMultilevel"/>
    <w:tmpl w:val="E11EE8C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56356BB"/>
    <w:multiLevelType w:val="hybridMultilevel"/>
    <w:tmpl w:val="3028E12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93174B"/>
    <w:multiLevelType w:val="hybridMultilevel"/>
    <w:tmpl w:val="8F20651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19465A"/>
    <w:multiLevelType w:val="hybridMultilevel"/>
    <w:tmpl w:val="6E144FD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C26F5C"/>
    <w:multiLevelType w:val="hybridMultilevel"/>
    <w:tmpl w:val="B1BCF62E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194998"/>
    <w:multiLevelType w:val="hybridMultilevel"/>
    <w:tmpl w:val="80C2EFD4"/>
    <w:lvl w:ilvl="0" w:tplc="B93A928C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4" w15:restartNumberingAfterBreak="0">
    <w:nsid w:val="3C8C0189"/>
    <w:multiLevelType w:val="hybridMultilevel"/>
    <w:tmpl w:val="BA6EC34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D157D9"/>
    <w:multiLevelType w:val="hybridMultilevel"/>
    <w:tmpl w:val="D020F4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E1035E4"/>
    <w:multiLevelType w:val="hybridMultilevel"/>
    <w:tmpl w:val="3EAA795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431969"/>
    <w:multiLevelType w:val="hybridMultilevel"/>
    <w:tmpl w:val="B9A6971E"/>
    <w:lvl w:ilvl="0" w:tplc="C9707054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9F10CF"/>
    <w:multiLevelType w:val="hybridMultilevel"/>
    <w:tmpl w:val="BB60F5E2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8286570"/>
    <w:multiLevelType w:val="hybridMultilevel"/>
    <w:tmpl w:val="7AACB816"/>
    <w:lvl w:ilvl="0" w:tplc="7D0A6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8A35A23"/>
    <w:multiLevelType w:val="hybridMultilevel"/>
    <w:tmpl w:val="D820D654"/>
    <w:lvl w:ilvl="0" w:tplc="A7ECAF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530E7C"/>
    <w:multiLevelType w:val="hybridMultilevel"/>
    <w:tmpl w:val="A322D27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A72D5D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5D7221E1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 w15:restartNumberingAfterBreak="0">
    <w:nsid w:val="62730EB3"/>
    <w:multiLevelType w:val="hybridMultilevel"/>
    <w:tmpl w:val="3A6EE45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7E41A9"/>
    <w:multiLevelType w:val="hybridMultilevel"/>
    <w:tmpl w:val="159C4F1E"/>
    <w:lvl w:ilvl="0" w:tplc="A7340586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DB0DE7"/>
    <w:multiLevelType w:val="hybridMultilevel"/>
    <w:tmpl w:val="EC7288F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95E59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6F777BA2"/>
    <w:multiLevelType w:val="hybridMultilevel"/>
    <w:tmpl w:val="6252690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4043DF"/>
    <w:multiLevelType w:val="hybridMultilevel"/>
    <w:tmpl w:val="05F03406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28363B4"/>
    <w:multiLevelType w:val="hybridMultilevel"/>
    <w:tmpl w:val="97484BB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44423B3"/>
    <w:multiLevelType w:val="hybridMultilevel"/>
    <w:tmpl w:val="655A9AB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3372AD"/>
    <w:multiLevelType w:val="hybridMultilevel"/>
    <w:tmpl w:val="624C63DA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7D6190"/>
    <w:multiLevelType w:val="hybridMultilevel"/>
    <w:tmpl w:val="5A7A7B6C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215A6C"/>
    <w:multiLevelType w:val="hybridMultilevel"/>
    <w:tmpl w:val="70329150"/>
    <w:lvl w:ilvl="0" w:tplc="778E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567FCD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275D14"/>
    <w:multiLevelType w:val="hybridMultilevel"/>
    <w:tmpl w:val="A86A7706"/>
    <w:lvl w:ilvl="0" w:tplc="ECA0643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52052961">
    <w:abstractNumId w:val="38"/>
  </w:num>
  <w:num w:numId="2" w16cid:durableId="343285403">
    <w:abstractNumId w:val="21"/>
  </w:num>
  <w:num w:numId="3" w16cid:durableId="1569262929">
    <w:abstractNumId w:val="26"/>
  </w:num>
  <w:num w:numId="4" w16cid:durableId="16471545">
    <w:abstractNumId w:val="13"/>
  </w:num>
  <w:num w:numId="5" w16cid:durableId="135686432">
    <w:abstractNumId w:val="23"/>
  </w:num>
  <w:num w:numId="6" w16cid:durableId="825630577">
    <w:abstractNumId w:val="0"/>
  </w:num>
  <w:num w:numId="7" w16cid:durableId="1675959165">
    <w:abstractNumId w:val="41"/>
  </w:num>
  <w:num w:numId="8" w16cid:durableId="1368289807">
    <w:abstractNumId w:val="25"/>
  </w:num>
  <w:num w:numId="9" w16cid:durableId="1811434027">
    <w:abstractNumId w:val="40"/>
  </w:num>
  <w:num w:numId="10" w16cid:durableId="478770096">
    <w:abstractNumId w:val="29"/>
  </w:num>
  <w:num w:numId="11" w16cid:durableId="113527982">
    <w:abstractNumId w:val="27"/>
  </w:num>
  <w:num w:numId="12" w16cid:durableId="1808814982">
    <w:abstractNumId w:val="14"/>
  </w:num>
  <w:num w:numId="13" w16cid:durableId="336276147">
    <w:abstractNumId w:val="16"/>
  </w:num>
  <w:num w:numId="14" w16cid:durableId="1415587774">
    <w:abstractNumId w:val="36"/>
  </w:num>
  <w:num w:numId="15" w16cid:durableId="1677879910">
    <w:abstractNumId w:val="31"/>
  </w:num>
  <w:num w:numId="16" w16cid:durableId="195969561">
    <w:abstractNumId w:val="46"/>
  </w:num>
  <w:num w:numId="17" w16cid:durableId="1943301666">
    <w:abstractNumId w:val="45"/>
  </w:num>
  <w:num w:numId="18" w16cid:durableId="1299217591">
    <w:abstractNumId w:val="6"/>
  </w:num>
  <w:num w:numId="19" w16cid:durableId="1529560548">
    <w:abstractNumId w:val="7"/>
  </w:num>
  <w:num w:numId="20" w16cid:durableId="466168467">
    <w:abstractNumId w:val="20"/>
  </w:num>
  <w:num w:numId="21" w16cid:durableId="2128232094">
    <w:abstractNumId w:val="30"/>
  </w:num>
  <w:num w:numId="22" w16cid:durableId="98725129">
    <w:abstractNumId w:val="42"/>
  </w:num>
  <w:num w:numId="23" w16cid:durableId="1152671682">
    <w:abstractNumId w:val="2"/>
  </w:num>
  <w:num w:numId="24" w16cid:durableId="1555776254">
    <w:abstractNumId w:val="10"/>
  </w:num>
  <w:num w:numId="25" w16cid:durableId="1073428994">
    <w:abstractNumId w:val="18"/>
  </w:num>
  <w:num w:numId="26" w16cid:durableId="321128189">
    <w:abstractNumId w:val="11"/>
  </w:num>
  <w:num w:numId="27" w16cid:durableId="1284112827">
    <w:abstractNumId w:val="3"/>
  </w:num>
  <w:num w:numId="28" w16cid:durableId="375617112">
    <w:abstractNumId w:val="19"/>
  </w:num>
  <w:num w:numId="29" w16cid:durableId="1888567269">
    <w:abstractNumId w:val="1"/>
  </w:num>
  <w:num w:numId="30" w16cid:durableId="1918855013">
    <w:abstractNumId w:val="34"/>
  </w:num>
  <w:num w:numId="31" w16cid:durableId="1510365649">
    <w:abstractNumId w:val="37"/>
  </w:num>
  <w:num w:numId="32" w16cid:durableId="1570118771">
    <w:abstractNumId w:val="12"/>
  </w:num>
  <w:num w:numId="33" w16cid:durableId="203643888">
    <w:abstractNumId w:val="32"/>
  </w:num>
  <w:num w:numId="34" w16cid:durableId="1425492105">
    <w:abstractNumId w:val="8"/>
  </w:num>
  <w:num w:numId="35" w16cid:durableId="95172145">
    <w:abstractNumId w:val="28"/>
  </w:num>
  <w:num w:numId="36" w16cid:durableId="670717544">
    <w:abstractNumId w:val="5"/>
  </w:num>
  <w:num w:numId="37" w16cid:durableId="562525357">
    <w:abstractNumId w:val="22"/>
  </w:num>
  <w:num w:numId="38" w16cid:durableId="1788429700">
    <w:abstractNumId w:val="43"/>
  </w:num>
  <w:num w:numId="39" w16cid:durableId="611591554">
    <w:abstractNumId w:val="39"/>
  </w:num>
  <w:num w:numId="40" w16cid:durableId="478569861">
    <w:abstractNumId w:val="4"/>
  </w:num>
  <w:num w:numId="41" w16cid:durableId="2014531272">
    <w:abstractNumId w:val="24"/>
  </w:num>
  <w:num w:numId="42" w16cid:durableId="226499696">
    <w:abstractNumId w:val="17"/>
  </w:num>
  <w:num w:numId="43" w16cid:durableId="684357965">
    <w:abstractNumId w:val="9"/>
  </w:num>
  <w:num w:numId="44" w16cid:durableId="1270552019">
    <w:abstractNumId w:val="15"/>
  </w:num>
  <w:num w:numId="45" w16cid:durableId="2101171435">
    <w:abstractNumId w:val="44"/>
  </w:num>
  <w:num w:numId="46" w16cid:durableId="75832066">
    <w:abstractNumId w:val="33"/>
  </w:num>
  <w:num w:numId="47" w16cid:durableId="1278412932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121"/>
    <w:rsid w:val="0000228F"/>
    <w:rsid w:val="00003E8C"/>
    <w:rsid w:val="00006F63"/>
    <w:rsid w:val="00013121"/>
    <w:rsid w:val="000336DD"/>
    <w:rsid w:val="00037DF6"/>
    <w:rsid w:val="00041E47"/>
    <w:rsid w:val="0006105C"/>
    <w:rsid w:val="000677E2"/>
    <w:rsid w:val="00074522"/>
    <w:rsid w:val="0007672E"/>
    <w:rsid w:val="000809ED"/>
    <w:rsid w:val="000848C1"/>
    <w:rsid w:val="000A5D74"/>
    <w:rsid w:val="000B00DD"/>
    <w:rsid w:val="000C2F42"/>
    <w:rsid w:val="000C4D31"/>
    <w:rsid w:val="000C7E44"/>
    <w:rsid w:val="000E2D40"/>
    <w:rsid w:val="000E2D4A"/>
    <w:rsid w:val="000E545C"/>
    <w:rsid w:val="00105C36"/>
    <w:rsid w:val="00106C12"/>
    <w:rsid w:val="00131D48"/>
    <w:rsid w:val="00132BC8"/>
    <w:rsid w:val="00134B75"/>
    <w:rsid w:val="001458F0"/>
    <w:rsid w:val="00145A9A"/>
    <w:rsid w:val="00150D0C"/>
    <w:rsid w:val="0016105B"/>
    <w:rsid w:val="001700E8"/>
    <w:rsid w:val="00172BB8"/>
    <w:rsid w:val="00181AD2"/>
    <w:rsid w:val="001A0284"/>
    <w:rsid w:val="001B213F"/>
    <w:rsid w:val="001C0DD2"/>
    <w:rsid w:val="001C2FF9"/>
    <w:rsid w:val="001C589D"/>
    <w:rsid w:val="001D07A7"/>
    <w:rsid w:val="001E519B"/>
    <w:rsid w:val="001F321A"/>
    <w:rsid w:val="001F4513"/>
    <w:rsid w:val="0020061F"/>
    <w:rsid w:val="00214EF0"/>
    <w:rsid w:val="00224F8A"/>
    <w:rsid w:val="00226494"/>
    <w:rsid w:val="00236338"/>
    <w:rsid w:val="00243C35"/>
    <w:rsid w:val="00245A2E"/>
    <w:rsid w:val="00246214"/>
    <w:rsid w:val="00250FA8"/>
    <w:rsid w:val="0025330E"/>
    <w:rsid w:val="00254EE8"/>
    <w:rsid w:val="00262960"/>
    <w:rsid w:val="00267052"/>
    <w:rsid w:val="0027589A"/>
    <w:rsid w:val="0028217F"/>
    <w:rsid w:val="00282CDD"/>
    <w:rsid w:val="002865F2"/>
    <w:rsid w:val="002957C5"/>
    <w:rsid w:val="002A0D5C"/>
    <w:rsid w:val="002A0FB0"/>
    <w:rsid w:val="002B2DD9"/>
    <w:rsid w:val="002B4C54"/>
    <w:rsid w:val="002C0BCA"/>
    <w:rsid w:val="002D0CCB"/>
    <w:rsid w:val="002E636D"/>
    <w:rsid w:val="00301AA3"/>
    <w:rsid w:val="003047F8"/>
    <w:rsid w:val="003063D9"/>
    <w:rsid w:val="003067DE"/>
    <w:rsid w:val="00310D0C"/>
    <w:rsid w:val="003146BB"/>
    <w:rsid w:val="0033128C"/>
    <w:rsid w:val="003326D8"/>
    <w:rsid w:val="00332898"/>
    <w:rsid w:val="00340535"/>
    <w:rsid w:val="00340FF2"/>
    <w:rsid w:val="00342908"/>
    <w:rsid w:val="00342AB0"/>
    <w:rsid w:val="00346CCB"/>
    <w:rsid w:val="00346CE2"/>
    <w:rsid w:val="00350EBF"/>
    <w:rsid w:val="00357155"/>
    <w:rsid w:val="00364853"/>
    <w:rsid w:val="00371435"/>
    <w:rsid w:val="003767D5"/>
    <w:rsid w:val="00376B2F"/>
    <w:rsid w:val="0038175E"/>
    <w:rsid w:val="003851E5"/>
    <w:rsid w:val="003923A3"/>
    <w:rsid w:val="003961F8"/>
    <w:rsid w:val="003A0346"/>
    <w:rsid w:val="003A5477"/>
    <w:rsid w:val="003B2C56"/>
    <w:rsid w:val="003D7984"/>
    <w:rsid w:val="003F7A2C"/>
    <w:rsid w:val="004012B6"/>
    <w:rsid w:val="004040E5"/>
    <w:rsid w:val="00405D96"/>
    <w:rsid w:val="00416C83"/>
    <w:rsid w:val="00420106"/>
    <w:rsid w:val="00422007"/>
    <w:rsid w:val="00440D57"/>
    <w:rsid w:val="0045073D"/>
    <w:rsid w:val="00460214"/>
    <w:rsid w:val="00466F1F"/>
    <w:rsid w:val="00467BD4"/>
    <w:rsid w:val="00470B08"/>
    <w:rsid w:val="00476FFC"/>
    <w:rsid w:val="00480632"/>
    <w:rsid w:val="00481BC5"/>
    <w:rsid w:val="00482092"/>
    <w:rsid w:val="0048291F"/>
    <w:rsid w:val="004B2CE1"/>
    <w:rsid w:val="004C5058"/>
    <w:rsid w:val="004C7C9F"/>
    <w:rsid w:val="004D3F66"/>
    <w:rsid w:val="004D5D9D"/>
    <w:rsid w:val="004D63DD"/>
    <w:rsid w:val="004E4695"/>
    <w:rsid w:val="004E69FA"/>
    <w:rsid w:val="004E7659"/>
    <w:rsid w:val="004F1FD5"/>
    <w:rsid w:val="004F6433"/>
    <w:rsid w:val="00500608"/>
    <w:rsid w:val="005042DC"/>
    <w:rsid w:val="0050483C"/>
    <w:rsid w:val="00534C1D"/>
    <w:rsid w:val="005368CE"/>
    <w:rsid w:val="00540D1A"/>
    <w:rsid w:val="00550806"/>
    <w:rsid w:val="00551C7E"/>
    <w:rsid w:val="00557FF6"/>
    <w:rsid w:val="0058219A"/>
    <w:rsid w:val="00591C31"/>
    <w:rsid w:val="005A0FBB"/>
    <w:rsid w:val="005A5AF2"/>
    <w:rsid w:val="005B26AB"/>
    <w:rsid w:val="005B471A"/>
    <w:rsid w:val="005C56C7"/>
    <w:rsid w:val="005D4256"/>
    <w:rsid w:val="005E7685"/>
    <w:rsid w:val="005F5797"/>
    <w:rsid w:val="006040C7"/>
    <w:rsid w:val="00604C95"/>
    <w:rsid w:val="00634F3A"/>
    <w:rsid w:val="006443B0"/>
    <w:rsid w:val="00646226"/>
    <w:rsid w:val="00662084"/>
    <w:rsid w:val="00690F8E"/>
    <w:rsid w:val="00694199"/>
    <w:rsid w:val="00697605"/>
    <w:rsid w:val="006A2CEB"/>
    <w:rsid w:val="006B534D"/>
    <w:rsid w:val="006C35AC"/>
    <w:rsid w:val="006E672F"/>
    <w:rsid w:val="006F6923"/>
    <w:rsid w:val="006F6EA6"/>
    <w:rsid w:val="00703B5B"/>
    <w:rsid w:val="0070780E"/>
    <w:rsid w:val="0071165B"/>
    <w:rsid w:val="00745B42"/>
    <w:rsid w:val="007463B9"/>
    <w:rsid w:val="007467D7"/>
    <w:rsid w:val="00751593"/>
    <w:rsid w:val="00755E82"/>
    <w:rsid w:val="00761B5D"/>
    <w:rsid w:val="007663CA"/>
    <w:rsid w:val="00772C83"/>
    <w:rsid w:val="007817BF"/>
    <w:rsid w:val="0078667A"/>
    <w:rsid w:val="00794C92"/>
    <w:rsid w:val="007975A6"/>
    <w:rsid w:val="007B4B96"/>
    <w:rsid w:val="007B4BE8"/>
    <w:rsid w:val="007E1B35"/>
    <w:rsid w:val="007F70BD"/>
    <w:rsid w:val="008019AD"/>
    <w:rsid w:val="00804135"/>
    <w:rsid w:val="008068DA"/>
    <w:rsid w:val="0081349E"/>
    <w:rsid w:val="00816DBD"/>
    <w:rsid w:val="008262E3"/>
    <w:rsid w:val="0083727E"/>
    <w:rsid w:val="00841D8F"/>
    <w:rsid w:val="00842698"/>
    <w:rsid w:val="008443E1"/>
    <w:rsid w:val="008475BE"/>
    <w:rsid w:val="00852217"/>
    <w:rsid w:val="0085773C"/>
    <w:rsid w:val="00860A47"/>
    <w:rsid w:val="008641CE"/>
    <w:rsid w:val="008657CD"/>
    <w:rsid w:val="00873049"/>
    <w:rsid w:val="008A09E1"/>
    <w:rsid w:val="008A4E09"/>
    <w:rsid w:val="008B245C"/>
    <w:rsid w:val="008B40CD"/>
    <w:rsid w:val="008B5D3F"/>
    <w:rsid w:val="008C5709"/>
    <w:rsid w:val="008C7F0C"/>
    <w:rsid w:val="008D02FD"/>
    <w:rsid w:val="008E4C35"/>
    <w:rsid w:val="008E7602"/>
    <w:rsid w:val="008F2D9F"/>
    <w:rsid w:val="0090310E"/>
    <w:rsid w:val="00905407"/>
    <w:rsid w:val="00921B2F"/>
    <w:rsid w:val="00924FAD"/>
    <w:rsid w:val="00945AD1"/>
    <w:rsid w:val="00945BEF"/>
    <w:rsid w:val="00953035"/>
    <w:rsid w:val="0096055E"/>
    <w:rsid w:val="00962852"/>
    <w:rsid w:val="00965B55"/>
    <w:rsid w:val="00972C04"/>
    <w:rsid w:val="0097463E"/>
    <w:rsid w:val="009B425E"/>
    <w:rsid w:val="009C5EF6"/>
    <w:rsid w:val="009D010A"/>
    <w:rsid w:val="009D288E"/>
    <w:rsid w:val="009D72FF"/>
    <w:rsid w:val="009E1C0C"/>
    <w:rsid w:val="009F5113"/>
    <w:rsid w:val="00A0260F"/>
    <w:rsid w:val="00A07013"/>
    <w:rsid w:val="00A1362A"/>
    <w:rsid w:val="00A23233"/>
    <w:rsid w:val="00A4044B"/>
    <w:rsid w:val="00A43A8A"/>
    <w:rsid w:val="00A61D05"/>
    <w:rsid w:val="00A65BC1"/>
    <w:rsid w:val="00A71C2D"/>
    <w:rsid w:val="00A75262"/>
    <w:rsid w:val="00A87195"/>
    <w:rsid w:val="00AA2DC3"/>
    <w:rsid w:val="00AB5462"/>
    <w:rsid w:val="00AB69F0"/>
    <w:rsid w:val="00AC27F9"/>
    <w:rsid w:val="00AC4D44"/>
    <w:rsid w:val="00AC5B19"/>
    <w:rsid w:val="00AF0049"/>
    <w:rsid w:val="00AF3E65"/>
    <w:rsid w:val="00B013B9"/>
    <w:rsid w:val="00B11317"/>
    <w:rsid w:val="00B13EA8"/>
    <w:rsid w:val="00B14A5A"/>
    <w:rsid w:val="00B25253"/>
    <w:rsid w:val="00B26836"/>
    <w:rsid w:val="00B31934"/>
    <w:rsid w:val="00B35AB4"/>
    <w:rsid w:val="00B37B0E"/>
    <w:rsid w:val="00B543DD"/>
    <w:rsid w:val="00B66668"/>
    <w:rsid w:val="00B71E17"/>
    <w:rsid w:val="00B75F59"/>
    <w:rsid w:val="00B84DBF"/>
    <w:rsid w:val="00B913E4"/>
    <w:rsid w:val="00B95D59"/>
    <w:rsid w:val="00BA2D10"/>
    <w:rsid w:val="00BB7156"/>
    <w:rsid w:val="00BC04A9"/>
    <w:rsid w:val="00BD292A"/>
    <w:rsid w:val="00BD3E6D"/>
    <w:rsid w:val="00BD6F05"/>
    <w:rsid w:val="00BE2070"/>
    <w:rsid w:val="00BE396B"/>
    <w:rsid w:val="00C02A8D"/>
    <w:rsid w:val="00C1149C"/>
    <w:rsid w:val="00C1251F"/>
    <w:rsid w:val="00C23EE3"/>
    <w:rsid w:val="00C242F6"/>
    <w:rsid w:val="00C3769F"/>
    <w:rsid w:val="00C42EF9"/>
    <w:rsid w:val="00C53922"/>
    <w:rsid w:val="00C53B04"/>
    <w:rsid w:val="00C65443"/>
    <w:rsid w:val="00C656D2"/>
    <w:rsid w:val="00C701D5"/>
    <w:rsid w:val="00C727DC"/>
    <w:rsid w:val="00C804AB"/>
    <w:rsid w:val="00CA0F9F"/>
    <w:rsid w:val="00CA5793"/>
    <w:rsid w:val="00CC3F69"/>
    <w:rsid w:val="00CC6CBE"/>
    <w:rsid w:val="00CD362A"/>
    <w:rsid w:val="00CE1736"/>
    <w:rsid w:val="00CF4973"/>
    <w:rsid w:val="00D006C6"/>
    <w:rsid w:val="00D13393"/>
    <w:rsid w:val="00D16BA5"/>
    <w:rsid w:val="00D22823"/>
    <w:rsid w:val="00D352B4"/>
    <w:rsid w:val="00D36810"/>
    <w:rsid w:val="00D430A4"/>
    <w:rsid w:val="00D4533E"/>
    <w:rsid w:val="00D56AC4"/>
    <w:rsid w:val="00D6499B"/>
    <w:rsid w:val="00D74A18"/>
    <w:rsid w:val="00D86230"/>
    <w:rsid w:val="00D9209D"/>
    <w:rsid w:val="00D92F1E"/>
    <w:rsid w:val="00D9789C"/>
    <w:rsid w:val="00DA142B"/>
    <w:rsid w:val="00DA6CE8"/>
    <w:rsid w:val="00DB5F98"/>
    <w:rsid w:val="00DC0138"/>
    <w:rsid w:val="00DF318B"/>
    <w:rsid w:val="00DF31EB"/>
    <w:rsid w:val="00E0176E"/>
    <w:rsid w:val="00E156EF"/>
    <w:rsid w:val="00E1670E"/>
    <w:rsid w:val="00E205DC"/>
    <w:rsid w:val="00E3320C"/>
    <w:rsid w:val="00E33952"/>
    <w:rsid w:val="00E35A11"/>
    <w:rsid w:val="00E43326"/>
    <w:rsid w:val="00E45296"/>
    <w:rsid w:val="00E47E90"/>
    <w:rsid w:val="00E50411"/>
    <w:rsid w:val="00E65DC0"/>
    <w:rsid w:val="00E66593"/>
    <w:rsid w:val="00E83489"/>
    <w:rsid w:val="00E86BEF"/>
    <w:rsid w:val="00EA655B"/>
    <w:rsid w:val="00EB61E8"/>
    <w:rsid w:val="00EB774D"/>
    <w:rsid w:val="00EC64F4"/>
    <w:rsid w:val="00ED71DD"/>
    <w:rsid w:val="00EE2D1A"/>
    <w:rsid w:val="00EE4CBF"/>
    <w:rsid w:val="00EE73E7"/>
    <w:rsid w:val="00EF18C4"/>
    <w:rsid w:val="00EF6E24"/>
    <w:rsid w:val="00F01464"/>
    <w:rsid w:val="00F028FD"/>
    <w:rsid w:val="00F06335"/>
    <w:rsid w:val="00F066AF"/>
    <w:rsid w:val="00F11573"/>
    <w:rsid w:val="00F11803"/>
    <w:rsid w:val="00F124D8"/>
    <w:rsid w:val="00F125B9"/>
    <w:rsid w:val="00F23C1D"/>
    <w:rsid w:val="00F26C58"/>
    <w:rsid w:val="00F26EBF"/>
    <w:rsid w:val="00F33C46"/>
    <w:rsid w:val="00F3459E"/>
    <w:rsid w:val="00F36240"/>
    <w:rsid w:val="00F41882"/>
    <w:rsid w:val="00F45D34"/>
    <w:rsid w:val="00F4602B"/>
    <w:rsid w:val="00F60FD2"/>
    <w:rsid w:val="00F6711A"/>
    <w:rsid w:val="00F67780"/>
    <w:rsid w:val="00F708B3"/>
    <w:rsid w:val="00F76A96"/>
    <w:rsid w:val="00F8038B"/>
    <w:rsid w:val="00F92786"/>
    <w:rsid w:val="00FA03AA"/>
    <w:rsid w:val="00FA61D1"/>
    <w:rsid w:val="00FD0365"/>
    <w:rsid w:val="00FD1E50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2"/>
    <o:shapelayout v:ext="edit">
      <o:idmap v:ext="edit" data="2"/>
    </o:shapelayout>
  </w:shapeDefaults>
  <w:decimalSymbol w:val="."/>
  <w:listSeparator w:val=","/>
  <w14:docId w14:val="4DDC2DAD"/>
  <w15:chartTrackingRefBased/>
  <w15:docId w15:val="{8B062A73-7E40-4028-8E20-09E0498B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3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131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13121"/>
    <w:rPr>
      <w:sz w:val="20"/>
      <w:szCs w:val="20"/>
    </w:rPr>
  </w:style>
  <w:style w:type="character" w:styleId="a7">
    <w:name w:val="page number"/>
    <w:basedOn w:val="a0"/>
    <w:rsid w:val="00132BC8"/>
  </w:style>
  <w:style w:type="paragraph" w:customStyle="1" w:styleId="1txt">
    <w:name w:val="1.txt"/>
    <w:basedOn w:val="a"/>
    <w:rsid w:val="007E1B35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customStyle="1" w:styleId="02-">
    <w:name w:val="02-類題"/>
    <w:basedOn w:val="a"/>
    <w:rsid w:val="007E1B35"/>
    <w:pPr>
      <w:tabs>
        <w:tab w:val="right" w:pos="9631"/>
      </w:tabs>
    </w:pPr>
    <w:rPr>
      <w:rFonts w:ascii="Times New Roman" w:hAnsi="Times New Roman"/>
      <w:szCs w:val="24"/>
    </w:rPr>
  </w:style>
  <w:style w:type="paragraph" w:customStyle="1" w:styleId="6-">
    <w:name w:val="6-解"/>
    <w:rsid w:val="00E35A11"/>
    <w:pPr>
      <w:tabs>
        <w:tab w:val="left" w:pos="5340"/>
      </w:tabs>
      <w:adjustRightInd w:val="0"/>
      <w:snapToGrid w:val="0"/>
      <w:spacing w:after="60" w:line="400" w:lineRule="atLeast"/>
      <w:ind w:leftChars="150" w:left="450" w:hangingChars="300" w:hanging="300"/>
      <w:jc w:val="both"/>
    </w:pPr>
    <w:rPr>
      <w:rFonts w:ascii="Times New Roman" w:hAnsi="Times New Roman"/>
      <w:color w:val="FF0000"/>
      <w:kern w:val="2"/>
      <w:sz w:val="24"/>
      <w:szCs w:val="24"/>
    </w:rPr>
  </w:style>
  <w:style w:type="paragraph" w:customStyle="1" w:styleId="3-1">
    <w:name w:val="3-填充題1."/>
    <w:basedOn w:val="a"/>
    <w:rsid w:val="00E35A1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0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40E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txt4">
    <w:name w:val="1.txt(4)"/>
    <w:basedOn w:val="1txt"/>
    <w:rsid w:val="00755E82"/>
    <w:pPr>
      <w:ind w:left="630" w:hanging="364"/>
    </w:pPr>
  </w:style>
  <w:style w:type="paragraph" w:customStyle="1" w:styleId="02-1txt">
    <w:name w:val="02-類題1.txt"/>
    <w:basedOn w:val="a"/>
    <w:rsid w:val="00301AA3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customStyle="1" w:styleId="1">
    <w:name w:val="凸1"/>
    <w:basedOn w:val="a"/>
    <w:rsid w:val="008019AD"/>
    <w:pPr>
      <w:snapToGrid w:val="0"/>
      <w:ind w:left="350" w:hanging="350"/>
    </w:pPr>
    <w:rPr>
      <w:rFonts w:ascii="Times New Roman" w:hAnsi="Times New Roman"/>
      <w:szCs w:val="24"/>
    </w:rPr>
  </w:style>
  <w:style w:type="table" w:styleId="aa">
    <w:name w:val="Table Grid"/>
    <w:basedOn w:val="a1"/>
    <w:uiPriority w:val="59"/>
    <w:rsid w:val="00F3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3746-497C-46DF-9C52-C02A7EAB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7</Characters>
  <Application>Microsoft Office Word</Application>
  <DocSecurity>0</DocSecurity>
  <Lines>9</Lines>
  <Paragraphs>2</Paragraphs>
  <ScaleCrop>false</ScaleCrop>
  <Company>BOY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幾何第四章　更多三角形的性質　檢測卷</dc:title>
  <dc:subject/>
  <dc:creator>BOYO</dc:creator>
  <cp:keywords/>
  <dc:description/>
  <cp:lastModifiedBy>博幼資訊組01</cp:lastModifiedBy>
  <cp:revision>2</cp:revision>
  <cp:lastPrinted>2013-11-08T02:09:00Z</cp:lastPrinted>
  <dcterms:created xsi:type="dcterms:W3CDTF">2024-09-27T07:37:00Z</dcterms:created>
  <dcterms:modified xsi:type="dcterms:W3CDTF">2024-09-27T07:37:00Z</dcterms:modified>
</cp:coreProperties>
</file>